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415F2" w14:textId="77777777" w:rsidR="008E3CBE" w:rsidRPr="008E3CBE" w:rsidRDefault="00012BDD" w:rsidP="00012BDD">
      <w:pPr>
        <w:jc w:val="center"/>
        <w:rPr>
          <w:rFonts w:cstheme="minorHAnsi"/>
          <w:b/>
          <w:bCs/>
          <w:sz w:val="32"/>
          <w:szCs w:val="32"/>
        </w:rPr>
      </w:pPr>
      <w:r w:rsidRPr="008E3CBE">
        <w:rPr>
          <w:rFonts w:cstheme="minorHAnsi"/>
          <w:b/>
          <w:bCs/>
          <w:sz w:val="32"/>
          <w:szCs w:val="32"/>
        </w:rPr>
        <w:t>Дискретная математика</w:t>
      </w:r>
    </w:p>
    <w:p w14:paraId="3280CE91" w14:textId="46AB425A" w:rsidR="00012BDD" w:rsidRPr="00D70D28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 xml:space="preserve"> Домашнее задание №</w:t>
      </w:r>
      <w:r w:rsidR="00974C19" w:rsidRPr="00D70D28">
        <w:rPr>
          <w:rFonts w:cstheme="minorHAnsi"/>
          <w:sz w:val="32"/>
          <w:szCs w:val="32"/>
        </w:rPr>
        <w:t>4</w:t>
      </w:r>
    </w:p>
    <w:p w14:paraId="1281529E" w14:textId="20A3BC85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«</w:t>
      </w:r>
      <w:r w:rsidR="00974C19">
        <w:rPr>
          <w:rFonts w:cstheme="minorHAnsi"/>
          <w:sz w:val="32"/>
          <w:szCs w:val="32"/>
        </w:rPr>
        <w:t>Умножение чисел с фиксированной запятой</w:t>
      </w:r>
      <w:r w:rsidRPr="00012BDD">
        <w:rPr>
          <w:rFonts w:cstheme="minorHAnsi"/>
          <w:sz w:val="32"/>
          <w:szCs w:val="32"/>
        </w:rPr>
        <w:t>»</w:t>
      </w:r>
    </w:p>
    <w:p w14:paraId="064B24E2" w14:textId="2EFDC62B" w:rsidR="00012BDD" w:rsidRPr="000E156A" w:rsidRDefault="00012BDD" w:rsidP="00012BDD">
      <w:pPr>
        <w:jc w:val="center"/>
        <w:rPr>
          <w:bCs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ариант №</w:t>
      </w:r>
      <w:r w:rsidR="009646CA">
        <w:rPr>
          <w:rFonts w:cstheme="minorHAnsi"/>
          <w:sz w:val="32"/>
          <w:szCs w:val="32"/>
        </w:rPr>
        <w:t>88</w:t>
      </w:r>
    </w:p>
    <w:p w14:paraId="0FE00C98" w14:textId="2F602773" w:rsidR="00012BDD" w:rsidRPr="00012BDD" w:rsidRDefault="00012BDD" w:rsidP="00012BDD">
      <w:pPr>
        <w:jc w:val="center"/>
        <w:rPr>
          <w:rFonts w:cstheme="minorHAnsi"/>
          <w:sz w:val="32"/>
          <w:szCs w:val="32"/>
        </w:rPr>
      </w:pPr>
      <w:r w:rsidRPr="00012BDD">
        <w:rPr>
          <w:rFonts w:cstheme="minorHAnsi"/>
          <w:sz w:val="32"/>
          <w:szCs w:val="32"/>
        </w:rPr>
        <w:t>Выполнил:</w:t>
      </w:r>
      <w:r w:rsidR="009646CA">
        <w:rPr>
          <w:rFonts w:cstheme="minorHAnsi"/>
          <w:sz w:val="32"/>
          <w:szCs w:val="32"/>
        </w:rPr>
        <w:t xml:space="preserve"> Рахматов Нематджон</w:t>
      </w:r>
      <w:r w:rsidRPr="00012BDD">
        <w:rPr>
          <w:rFonts w:cstheme="minorHAnsi"/>
          <w:sz w:val="32"/>
          <w:szCs w:val="32"/>
        </w:rPr>
        <w:t xml:space="preserve"> (гр. </w:t>
      </w:r>
      <w:r w:rsidRPr="00012BDD">
        <w:rPr>
          <w:rFonts w:cstheme="minorHAnsi"/>
          <w:sz w:val="32"/>
          <w:szCs w:val="32"/>
          <w:lang w:val="en-US"/>
        </w:rPr>
        <w:t>P</w:t>
      </w:r>
      <w:r w:rsidRPr="00012BDD">
        <w:rPr>
          <w:rFonts w:cstheme="minorHAnsi"/>
          <w:sz w:val="32"/>
          <w:szCs w:val="32"/>
        </w:rPr>
        <w:t>31</w:t>
      </w:r>
      <w:r w:rsidR="009646CA">
        <w:rPr>
          <w:rFonts w:cstheme="minorHAnsi"/>
          <w:sz w:val="32"/>
          <w:szCs w:val="32"/>
        </w:rPr>
        <w:t>33</w:t>
      </w:r>
      <w:r w:rsidRPr="00012BDD">
        <w:rPr>
          <w:rFonts w:cstheme="minorHAnsi"/>
          <w:sz w:val="32"/>
          <w:szCs w:val="32"/>
        </w:rPr>
        <w:t>)</w:t>
      </w:r>
    </w:p>
    <w:p w14:paraId="7ACF785F" w14:textId="7CF2F64E" w:rsidR="00D32413" w:rsidRPr="008E3CBE" w:rsidRDefault="00D32413" w:rsidP="00D32413">
      <w:pPr>
        <w:pStyle w:val="a4"/>
        <w:jc w:val="center"/>
        <w:rPr>
          <w:sz w:val="32"/>
          <w:szCs w:val="32"/>
        </w:rPr>
      </w:pPr>
      <w:r w:rsidRPr="008E3CBE">
        <w:rPr>
          <w:sz w:val="32"/>
          <w:szCs w:val="32"/>
        </w:rPr>
        <w:t>Варианты задания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433"/>
        <w:gridCol w:w="2433"/>
      </w:tblGrid>
      <w:tr w:rsidR="00D32413" w:rsidRPr="00D007BF" w14:paraId="54236DDB" w14:textId="77777777" w:rsidTr="00D32413">
        <w:trPr>
          <w:trHeight w:val="276"/>
          <w:jc w:val="center"/>
        </w:trPr>
        <w:tc>
          <w:tcPr>
            <w:tcW w:w="2433" w:type="dxa"/>
          </w:tcPr>
          <w:p w14:paraId="5E1E5E87" w14:textId="7F92AA9A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A</w:t>
            </w:r>
          </w:p>
        </w:tc>
        <w:tc>
          <w:tcPr>
            <w:tcW w:w="2433" w:type="dxa"/>
          </w:tcPr>
          <w:p w14:paraId="4E1D466C" w14:textId="5088F607" w:rsidR="00D32413" w:rsidRPr="00D007BF" w:rsidRDefault="00D32413" w:rsidP="00D32413">
            <w:pPr>
              <w:pStyle w:val="a4"/>
              <w:jc w:val="center"/>
              <w:rPr>
                <w:b/>
                <w:bCs/>
                <w:i/>
                <w:iCs/>
                <w:lang w:val="en-US"/>
              </w:rPr>
            </w:pPr>
            <w:r w:rsidRPr="00D007BF">
              <w:rPr>
                <w:b/>
                <w:bCs/>
                <w:i/>
                <w:iCs/>
                <w:lang w:val="en-US"/>
              </w:rPr>
              <w:t>B</w:t>
            </w:r>
          </w:p>
        </w:tc>
      </w:tr>
      <w:tr w:rsidR="00D32413" w:rsidRPr="00D007BF" w14:paraId="22E3DE2F" w14:textId="77777777" w:rsidTr="00D32413">
        <w:trPr>
          <w:trHeight w:val="268"/>
          <w:jc w:val="center"/>
        </w:trPr>
        <w:tc>
          <w:tcPr>
            <w:tcW w:w="2433" w:type="dxa"/>
          </w:tcPr>
          <w:p w14:paraId="6E3A557B" w14:textId="7F13D562" w:rsidR="00D32413" w:rsidRPr="00C46470" w:rsidRDefault="009646CA" w:rsidP="00D32413">
            <w:pPr>
              <w:pStyle w:val="a4"/>
              <w:jc w:val="center"/>
            </w:pPr>
            <w:r>
              <w:t>24</w:t>
            </w:r>
          </w:p>
        </w:tc>
        <w:tc>
          <w:tcPr>
            <w:tcW w:w="2433" w:type="dxa"/>
          </w:tcPr>
          <w:p w14:paraId="4EEE313D" w14:textId="71E84FA8" w:rsidR="00D32413" w:rsidRPr="009646CA" w:rsidRDefault="009646CA" w:rsidP="00D32413">
            <w:pPr>
              <w:pStyle w:val="a4"/>
              <w:jc w:val="center"/>
            </w:pPr>
            <w:r>
              <w:t>37</w:t>
            </w:r>
          </w:p>
        </w:tc>
      </w:tr>
    </w:tbl>
    <w:p w14:paraId="25BC0E94" w14:textId="77777777" w:rsidR="00520AAD" w:rsidRDefault="00520AAD" w:rsidP="00977666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bookmarkStart w:id="0" w:name="_Toc85822858"/>
    </w:p>
    <w:p w14:paraId="79972AEB" w14:textId="18CF8DF2" w:rsidR="00CD0A59" w:rsidRDefault="00303ABE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  <w:r w:rsidRPr="00012BDD">
        <w:rPr>
          <w:rFonts w:cstheme="minorHAnsi"/>
          <w:color w:val="000000" w:themeColor="text1"/>
          <w:sz w:val="32"/>
          <w:szCs w:val="32"/>
        </w:rPr>
        <w:t>Ход</w:t>
      </w:r>
      <w:r w:rsidR="007F0B2C" w:rsidRPr="00012BDD">
        <w:rPr>
          <w:rFonts w:cstheme="minorHAnsi"/>
          <w:color w:val="000000" w:themeColor="text1"/>
          <w:sz w:val="32"/>
          <w:szCs w:val="32"/>
        </w:rPr>
        <w:t xml:space="preserve"> работы</w:t>
      </w:r>
      <w:bookmarkEnd w:id="0"/>
    </w:p>
    <w:p w14:paraId="6D852C6B" w14:textId="77777777" w:rsidR="00864DF0" w:rsidRDefault="00864DF0" w:rsidP="00864DF0">
      <w:pPr>
        <w:jc w:val="center"/>
        <w:outlineLvl w:val="0"/>
        <w:rPr>
          <w:rFonts w:cstheme="minorHAnsi"/>
          <w:color w:val="000000" w:themeColor="text1"/>
          <w:sz w:val="32"/>
          <w:szCs w:val="32"/>
        </w:rPr>
      </w:pPr>
    </w:p>
    <w:p w14:paraId="76D5B4C6" w14:textId="4A60C8F4" w:rsidR="000E156A" w:rsidRDefault="00864DF0" w:rsidP="000E156A">
      <w:pPr>
        <w:outlineLvl w:val="0"/>
        <w:rPr>
          <w:rFonts w:cstheme="minorHAnsi"/>
          <w:color w:val="000000" w:themeColor="text1"/>
          <w:lang w:val="en-US"/>
        </w:rPr>
      </w:pPr>
      <w:r w:rsidRPr="00864DF0">
        <w:rPr>
          <w:rFonts w:cstheme="minorHAnsi"/>
          <w:color w:val="000000" w:themeColor="text1"/>
        </w:rPr>
        <w:t>а)</w:t>
      </w:r>
      <w:r w:rsidRPr="00864DF0">
        <w:rPr>
          <w:rFonts w:cstheme="minorHAnsi"/>
          <w:color w:val="000000" w:themeColor="text1"/>
          <w:lang w:val="en-US"/>
        </w:rPr>
        <w:t xml:space="preserve"> A &gt; 0, B &gt; 0</w:t>
      </w:r>
    </w:p>
    <w:p w14:paraId="7E0A238F" w14:textId="4153888B" w:rsidR="0061683F" w:rsidRPr="0061683F" w:rsidRDefault="0061683F" w:rsidP="000E156A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A = 00011000 B = 00100101</w:t>
      </w:r>
    </w:p>
    <w:p w14:paraId="3C23F0A9" w14:textId="77777777" w:rsidR="00864DF0" w:rsidRPr="00864DF0" w:rsidRDefault="00864DF0" w:rsidP="000E156A">
      <w:pPr>
        <w:outlineLvl w:val="0"/>
        <w:rPr>
          <w:rFonts w:cstheme="minorHAnsi"/>
          <w:color w:val="000000" w:themeColor="text1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50"/>
        <w:gridCol w:w="1807"/>
        <w:gridCol w:w="1870"/>
        <w:gridCol w:w="3822"/>
      </w:tblGrid>
      <w:tr w:rsidR="000E156A" w:rsidRPr="000E156A" w14:paraId="0E2D088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FB196D" w14:textId="69D2C6D8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B35E6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FA773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67BA06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584A74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0E156A" w:rsidRPr="000E156A" w14:paraId="1B6B83CF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1BF5B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6F002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82506B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5414F4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B4A6B0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0E156A" w:rsidRPr="000E156A" w14:paraId="1FC80460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79A075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0D8797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177297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93D051" w14:textId="79B0F85D" w:rsidR="000E156A" w:rsidRPr="000E156A" w:rsidRDefault="00545C12" w:rsidP="000E156A">
            <w:r>
              <w:rPr>
                <w:rFonts w:cstheme="minorHAnsi"/>
                <w:color w:val="000000" w:themeColor="text1"/>
                <w:lang w:val="en-US"/>
              </w:rPr>
              <w:t>001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AB7583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0E156A" w:rsidRPr="000E156A" w14:paraId="3F185D5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D02E70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922919" w14:textId="06AF3998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F7695" w14:textId="5336F708" w:rsidR="000E156A" w:rsidRPr="000E156A" w:rsidRDefault="000E156A" w:rsidP="000E156A">
            <w:r w:rsidRPr="000E156A">
              <w:rPr>
                <w:u w:val="single"/>
              </w:rPr>
              <w:t>00</w:t>
            </w:r>
            <w:r w:rsidR="0042550A">
              <w:rPr>
                <w:u w:val="single"/>
              </w:rPr>
              <w:t>0</w:t>
            </w:r>
            <w:r w:rsidRPr="000E156A">
              <w:rPr>
                <w:u w:val="single"/>
              </w:rPr>
              <w:t>11</w:t>
            </w:r>
            <w:r w:rsidR="0042550A">
              <w:rPr>
                <w:u w:val="single"/>
              </w:rPr>
              <w:t>0</w:t>
            </w:r>
            <w:r w:rsidRPr="000E156A">
              <w:rPr>
                <w:u w:val="single"/>
              </w:rPr>
              <w:t>0</w:t>
            </w:r>
            <w:r w:rsidR="0042550A">
              <w:rPr>
                <w:u w:val="single"/>
              </w:rPr>
              <w:t>0</w:t>
            </w:r>
            <w:r w:rsidRPr="000E156A">
              <w:br/>
              <w:t>00</w:t>
            </w:r>
            <w:r w:rsidR="0042550A">
              <w:t>0</w:t>
            </w:r>
            <w:r w:rsidRPr="000E156A">
              <w:t>11</w:t>
            </w:r>
            <w:r w:rsidR="0042550A">
              <w:t>0</w:t>
            </w:r>
            <w:r w:rsidRPr="000E156A">
              <w:t>0</w:t>
            </w:r>
            <w:r w:rsidR="0042550A">
              <w:t>0</w:t>
            </w:r>
            <w:r w:rsidRPr="000E156A">
              <w:br/>
              <w:t>00</w:t>
            </w:r>
            <w:r w:rsidR="000C558D">
              <w:rPr>
                <w:lang w:val="en-US"/>
              </w:rPr>
              <w:t>00</w:t>
            </w:r>
            <w:r w:rsidR="00C3586A">
              <w:rPr>
                <w:lang w:val="en-US"/>
              </w:rPr>
              <w:t>1</w:t>
            </w:r>
            <w:r w:rsidR="000C558D">
              <w:rPr>
                <w:lang w:val="en-US"/>
              </w:rPr>
              <w:t>1</w:t>
            </w:r>
            <w:r w:rsidR="00C3586A">
              <w:rPr>
                <w:lang w:val="en-US"/>
              </w:rPr>
              <w:t>0</w:t>
            </w:r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B4E515" w14:textId="4787E4F8" w:rsidR="000E156A" w:rsidRPr="000E156A" w:rsidRDefault="000E156A" w:rsidP="000E156A">
            <w:r w:rsidRPr="000E156A">
              <w:br/>
              <w:t>|</w:t>
            </w:r>
            <w:r w:rsidR="00C3586A">
              <w:rPr>
                <w:rFonts w:cstheme="minorHAnsi"/>
                <w:color w:val="000000" w:themeColor="text1"/>
                <w:lang w:val="en-US"/>
              </w:rPr>
              <w:t>00100101</w:t>
            </w:r>
            <w:r w:rsidRPr="000E156A">
              <w:br/>
            </w:r>
            <w:r w:rsidR="00BB33DC">
              <w:rPr>
                <w:lang w:val="en-US"/>
              </w:rPr>
              <w:t>0</w:t>
            </w:r>
            <w:r w:rsidRPr="000E156A">
              <w:t>|</w:t>
            </w:r>
            <w:r w:rsidR="00C3586A">
              <w:rPr>
                <w:rFonts w:cstheme="minorHAnsi"/>
                <w:color w:val="000000" w:themeColor="text1"/>
                <w:lang w:val="en-US"/>
              </w:rPr>
              <w:t>001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C51DE2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0AE2AA53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19E36" w14:textId="77777777" w:rsidR="000E156A" w:rsidRPr="000E156A" w:rsidRDefault="000E156A" w:rsidP="000E156A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DF3BA9" w14:textId="3B351D8A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008528" w14:textId="27398D45" w:rsidR="000E156A" w:rsidRPr="000C558D" w:rsidRDefault="000C558D" w:rsidP="000E156A">
            <w:pPr>
              <w:rPr>
                <w:lang w:val="en-US"/>
              </w:rPr>
            </w:pPr>
            <w:r w:rsidRPr="000C558D">
              <w:rPr>
                <w:lang w:val="en-US"/>
              </w:rPr>
              <w:t>0000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234D" w14:textId="5900CA17" w:rsidR="000E156A" w:rsidRPr="000E156A" w:rsidRDefault="00BB33DC" w:rsidP="000E156A">
            <w:r>
              <w:t>0</w:t>
            </w:r>
            <w:r w:rsidR="000C558D" w:rsidRPr="000E156A">
              <w:t>|</w:t>
            </w:r>
            <w:r w:rsidR="000C558D">
              <w:rPr>
                <w:rFonts w:cstheme="minorHAnsi"/>
                <w:color w:val="000000" w:themeColor="text1"/>
                <w:lang w:val="en-US"/>
              </w:rPr>
              <w:t>0010010</w:t>
            </w:r>
            <w:r w:rsidR="000C558D" w:rsidRPr="000E156A">
              <w:br/>
            </w:r>
            <w:r w:rsidR="000C558D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0C558D" w:rsidRPr="000E156A">
              <w:t>|</w:t>
            </w:r>
            <w:r w:rsidR="000C558D">
              <w:rPr>
                <w:rFonts w:cstheme="minorHAnsi"/>
                <w:color w:val="000000" w:themeColor="text1"/>
                <w:lang w:val="en-US"/>
              </w:rPr>
              <w:t>0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B41DA9" w14:textId="629F2E60" w:rsidR="000E156A" w:rsidRPr="000E156A" w:rsidRDefault="000C558D" w:rsidP="000E156A">
            <w:r w:rsidRPr="000E156A">
              <w:t>Сдвиг СЧП и множителя вправо</w:t>
            </w:r>
          </w:p>
        </w:tc>
      </w:tr>
      <w:tr w:rsidR="000E156A" w:rsidRPr="000E156A" w14:paraId="7B503B8B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CE208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68295E" w14:textId="75B4D67B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07DA89" w14:textId="2CA7ED3B" w:rsidR="000E156A" w:rsidRPr="000E156A" w:rsidRDefault="007526A6" w:rsidP="000E156A"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0</w:t>
            </w:r>
            <w:r w:rsidRPr="000E156A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="000E156A" w:rsidRPr="000E156A">
              <w:br/>
            </w:r>
            <w:r w:rsidR="00411690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411690">
              <w:rPr>
                <w:lang w:val="en-US"/>
              </w:rPr>
              <w:t>0</w:t>
            </w:r>
            <w:r>
              <w:rPr>
                <w:lang w:val="en-US"/>
              </w:rPr>
              <w:t>111</w:t>
            </w:r>
            <w:r w:rsidR="00411690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="000E156A" w:rsidRPr="000E156A">
              <w:br/>
            </w:r>
            <w:r w:rsidR="00411690">
              <w:rPr>
                <w:lang w:val="en-US"/>
              </w:rPr>
              <w:t>0</w:t>
            </w:r>
            <w:r w:rsidR="00411690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411690">
              <w:rPr>
                <w:lang w:val="en-US"/>
              </w:rPr>
              <w:t>0</w:t>
            </w:r>
            <w:r>
              <w:rPr>
                <w:lang w:val="en-US"/>
              </w:rPr>
              <w:t>1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577604" w14:textId="33D64E6F" w:rsidR="000E156A" w:rsidRPr="000E156A" w:rsidRDefault="00415422" w:rsidP="000E156A">
            <w:r>
              <w:rPr>
                <w:lang w:val="en-US"/>
              </w:rPr>
              <w:t>0</w:t>
            </w:r>
            <w:r w:rsidR="00BB33DC">
              <w:rPr>
                <w:lang w:val="en-US"/>
              </w:rPr>
              <w:t>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001001</w:t>
            </w:r>
            <w:r w:rsidRPr="000E156A">
              <w:br/>
            </w:r>
            <w:r w:rsidR="00BB33DC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BB33DC">
              <w:rPr>
                <w:lang w:val="en-US"/>
              </w:rPr>
              <w:t>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0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72C6E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10307EC3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093D8E" w14:textId="77777777" w:rsidR="000E156A" w:rsidRPr="000E156A" w:rsidRDefault="000E156A" w:rsidP="000E156A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8B4662" w14:textId="6B07885C" w:rsidR="000E156A" w:rsidRPr="000E156A" w:rsidRDefault="00415422" w:rsidP="000E156A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17D041" w14:textId="73027285" w:rsidR="000E156A" w:rsidRPr="000E156A" w:rsidRDefault="00AA031A" w:rsidP="000E156A">
            <w:r>
              <w:rPr>
                <w:lang w:val="en-US"/>
              </w:rPr>
              <w:t>000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39D1F5C" w14:textId="36E7D238" w:rsidR="000E156A" w:rsidRPr="000E156A" w:rsidRDefault="00415422" w:rsidP="000E156A">
            <w:r>
              <w:rPr>
                <w:lang w:val="en-US"/>
              </w:rPr>
              <w:t>1</w:t>
            </w:r>
            <w:r>
              <w:rPr>
                <w:lang w:val="en-US"/>
              </w:rPr>
              <w:t>01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00100</w:t>
            </w:r>
            <w:r w:rsidRPr="000E156A">
              <w:br/>
            </w:r>
            <w:r w:rsidR="00EC2780">
              <w:rPr>
                <w:lang w:val="en-US"/>
              </w:rPr>
              <w:t>1</w:t>
            </w:r>
            <w:r w:rsidR="00BB33DC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BB33DC">
              <w:rPr>
                <w:lang w:val="en-US"/>
              </w:rPr>
              <w:t>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C8ECC8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794D823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7BCAF8" w14:textId="77777777" w:rsidR="000E156A" w:rsidRPr="000E156A" w:rsidRDefault="000E156A" w:rsidP="000E156A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26548D" w14:textId="51F6C6F3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67180" w14:textId="3ACB1B55" w:rsidR="000E156A" w:rsidRPr="000E156A" w:rsidRDefault="00AA031A" w:rsidP="000E156A">
            <w:r>
              <w:rPr>
                <w:lang w:val="en-US"/>
              </w:rPr>
              <w:t>0000</w:t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BD11E4" w14:textId="1091AB21" w:rsidR="000E156A" w:rsidRPr="000E156A" w:rsidRDefault="00EC2780" w:rsidP="000E156A">
            <w:r>
              <w:rPr>
                <w:lang w:val="en-US"/>
              </w:rPr>
              <w:t>1</w:t>
            </w:r>
            <w:r w:rsidR="00BB33DC">
              <w:rPr>
                <w:lang w:val="en-US"/>
              </w:rPr>
              <w:t>0</w:t>
            </w:r>
            <w:r w:rsidR="00415422">
              <w:rPr>
                <w:lang w:val="en-US"/>
              </w:rPr>
              <w:t>0</w:t>
            </w:r>
            <w:r w:rsidR="00BB33DC">
              <w:rPr>
                <w:lang w:val="en-US"/>
              </w:rPr>
              <w:t>0</w:t>
            </w:r>
            <w:r w:rsidR="00415422" w:rsidRPr="000E156A">
              <w:t>|</w:t>
            </w:r>
            <w:r w:rsidR="00415422">
              <w:rPr>
                <w:rFonts w:cstheme="minorHAnsi"/>
                <w:color w:val="000000" w:themeColor="text1"/>
                <w:lang w:val="en-US"/>
              </w:rPr>
              <w:t>0010</w:t>
            </w:r>
            <w:r w:rsidR="00415422" w:rsidRPr="000E156A">
              <w:br/>
            </w:r>
            <w:r>
              <w:rPr>
                <w:lang w:val="en-US"/>
              </w:rPr>
              <w:t>11</w:t>
            </w:r>
            <w:r w:rsidR="00BB33DC">
              <w:rPr>
                <w:lang w:val="en-US"/>
              </w:rPr>
              <w:t>0</w:t>
            </w:r>
            <w:r w:rsidR="00415422">
              <w:rPr>
                <w:lang w:val="en-US"/>
              </w:rPr>
              <w:t>0</w:t>
            </w:r>
            <w:r w:rsidR="00BB33DC">
              <w:rPr>
                <w:lang w:val="en-US"/>
              </w:rPr>
              <w:t>0</w:t>
            </w:r>
            <w:r w:rsidR="00415422" w:rsidRPr="000E156A">
              <w:t>|</w:t>
            </w:r>
            <w:r w:rsidR="00415422">
              <w:rPr>
                <w:rFonts w:cstheme="minorHAnsi"/>
                <w:color w:val="000000" w:themeColor="text1"/>
                <w:lang w:val="en-US"/>
              </w:rPr>
              <w:t>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64423A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0E156A" w:rsidRPr="000E156A" w14:paraId="77C5FC2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8934F9" w14:textId="77777777" w:rsidR="000E156A" w:rsidRPr="000E156A" w:rsidRDefault="000E156A" w:rsidP="000E156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208E8" w14:textId="0FB3E972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DC5498" w14:textId="74FB6459" w:rsidR="000E156A" w:rsidRPr="00BA5772" w:rsidRDefault="00BA5772" w:rsidP="000E156A">
            <w:pPr>
              <w:rPr>
                <w:lang w:val="en-US"/>
              </w:rPr>
            </w:pPr>
            <w:r w:rsidRPr="000E156A">
              <w:rPr>
                <w:u w:val="single"/>
              </w:rPr>
              <w:t>00</w:t>
            </w:r>
            <w:r>
              <w:rPr>
                <w:u w:val="single"/>
              </w:rPr>
              <w:t>0</w:t>
            </w:r>
            <w:r w:rsidRPr="000E156A">
              <w:rPr>
                <w:u w:val="single"/>
              </w:rPr>
              <w:t>11</w:t>
            </w:r>
            <w:r>
              <w:rPr>
                <w:u w:val="single"/>
              </w:rPr>
              <w:t>0</w:t>
            </w:r>
            <w:r w:rsidRPr="000E156A">
              <w:rPr>
                <w:u w:val="single"/>
              </w:rPr>
              <w:t>0</w:t>
            </w:r>
            <w:r>
              <w:rPr>
                <w:u w:val="single"/>
              </w:rPr>
              <w:t>0</w:t>
            </w:r>
            <w:r w:rsidR="000E156A" w:rsidRPr="000E156A">
              <w:br/>
              <w:t>0</w:t>
            </w:r>
            <w:r>
              <w:rPr>
                <w:lang w:val="en-US"/>
              </w:rPr>
              <w:t>0</w:t>
            </w:r>
            <w:r w:rsidR="000E156A" w:rsidRPr="000E156A">
              <w:t>0110</w:t>
            </w:r>
            <w:r>
              <w:rPr>
                <w:lang w:val="en-US"/>
              </w:rPr>
              <w:t>1</w:t>
            </w:r>
            <w:r w:rsidR="000E156A" w:rsidRPr="000E156A">
              <w:t>1</w:t>
            </w:r>
            <w:r w:rsidR="000E156A" w:rsidRPr="000E156A">
              <w:br/>
              <w:t>00</w:t>
            </w:r>
            <w:r>
              <w:rPr>
                <w:lang w:val="en-US"/>
              </w:rPr>
              <w:t>0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61A6B" w14:textId="3B33ECAA" w:rsidR="000E156A" w:rsidRPr="000E156A" w:rsidRDefault="00EC2780" w:rsidP="000E156A">
            <w:r>
              <w:rPr>
                <w:lang w:val="en-US"/>
              </w:rPr>
              <w:t>11</w:t>
            </w:r>
            <w:r w:rsidR="00BB33DC">
              <w:rPr>
                <w:lang w:val="en-US"/>
              </w:rPr>
              <w:t>0</w:t>
            </w:r>
            <w:r w:rsidR="00BA5772">
              <w:rPr>
                <w:lang w:val="en-US"/>
              </w:rPr>
              <w:t>0</w:t>
            </w:r>
            <w:r w:rsidR="00BB33DC">
              <w:rPr>
                <w:lang w:val="en-US"/>
              </w:rPr>
              <w:t>0</w:t>
            </w:r>
            <w:r w:rsidR="00BA5772" w:rsidRPr="000E156A">
              <w:t>|</w:t>
            </w:r>
            <w:r w:rsidR="00BA5772">
              <w:rPr>
                <w:rFonts w:cstheme="minorHAnsi"/>
                <w:color w:val="000000" w:themeColor="text1"/>
                <w:lang w:val="en-US"/>
              </w:rPr>
              <w:t>001</w:t>
            </w:r>
            <w:r w:rsidR="00BA5772" w:rsidRPr="000E156A">
              <w:br/>
            </w:r>
            <w:r w:rsidR="00BA5772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BB33DC">
              <w:rPr>
                <w:lang w:val="en-US"/>
              </w:rPr>
              <w:t>10</w:t>
            </w:r>
            <w:r w:rsidR="00BA5772">
              <w:rPr>
                <w:lang w:val="en-US"/>
              </w:rPr>
              <w:t>0</w:t>
            </w:r>
            <w:r w:rsidR="00BB33DC">
              <w:rPr>
                <w:lang w:val="en-US"/>
              </w:rPr>
              <w:t>0</w:t>
            </w:r>
            <w:r w:rsidR="00BA5772" w:rsidRPr="000E156A">
              <w:t>|</w:t>
            </w:r>
            <w:r w:rsidR="00BA5772">
              <w:rPr>
                <w:rFonts w:cstheme="minorHAnsi"/>
                <w:color w:val="000000" w:themeColor="text1"/>
                <w:lang w:val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50547C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53BBDC0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68302E" w14:textId="77777777" w:rsidR="000E156A" w:rsidRPr="000E156A" w:rsidRDefault="000E156A" w:rsidP="000E156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0D027F" w14:textId="60EEB5DF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2574F1" w14:textId="3A2B01C4" w:rsidR="000E156A" w:rsidRPr="000E156A" w:rsidRDefault="00BA5772" w:rsidP="000E156A">
            <w:r w:rsidRPr="000E156A">
              <w:t>00</w:t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4065F" w14:textId="1CEF8168" w:rsidR="000E156A" w:rsidRPr="000E156A" w:rsidRDefault="00BB33DC" w:rsidP="000E156A">
            <w:r>
              <w:rPr>
                <w:lang w:val="en-US"/>
              </w:rPr>
              <w:t>1</w:t>
            </w:r>
            <w:r w:rsidR="00BA5772">
              <w:rPr>
                <w:lang w:val="en-US"/>
              </w:rPr>
              <w:t>1</w:t>
            </w:r>
            <w:r w:rsidR="00EC2780">
              <w:rPr>
                <w:lang w:val="en-US"/>
              </w:rPr>
              <w:t>11</w:t>
            </w:r>
            <w:r>
              <w:rPr>
                <w:lang w:val="en-US"/>
              </w:rPr>
              <w:t>0</w:t>
            </w:r>
            <w:r w:rsidR="00BA5772"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="00BA5772" w:rsidRPr="000E156A">
              <w:t>|</w:t>
            </w:r>
            <w:r w:rsidR="00BA5772">
              <w:rPr>
                <w:rFonts w:cstheme="minorHAnsi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55146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0E156A" w:rsidRPr="000E156A" w14:paraId="452C33F2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F493BD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4B765" w14:textId="3ADC50F9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8C493A" w14:textId="6E7F0211" w:rsidR="000E156A" w:rsidRPr="000E156A" w:rsidRDefault="00BA5772" w:rsidP="000E156A">
            <w:r w:rsidRPr="000E156A">
              <w:t>00</w:t>
            </w:r>
            <w:r>
              <w:rPr>
                <w:lang w:val="en-US"/>
              </w:rPr>
              <w:t>00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E1FE00" w14:textId="1959815C" w:rsidR="000E156A" w:rsidRPr="000E156A" w:rsidRDefault="00BA5772" w:rsidP="000E156A">
            <w:r>
              <w:rPr>
                <w:lang w:val="en-US"/>
              </w:rPr>
              <w:t>0</w:t>
            </w:r>
            <w:r w:rsidR="003E2D2E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EC2780">
              <w:rPr>
                <w:lang w:val="en-US"/>
              </w:rPr>
              <w:t>11</w:t>
            </w:r>
            <w:r w:rsidR="00BB33DC">
              <w:rPr>
                <w:lang w:val="en-US"/>
              </w:rPr>
              <w:t>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A2E39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</w:tbl>
    <w:p w14:paraId="4BD1B2B0" w14:textId="0B0BC85C" w:rsidR="000E156A" w:rsidRPr="000E156A" w:rsidRDefault="000E156A" w:rsidP="000E156A">
      <w:r w:rsidRPr="000E156A">
        <w:rPr>
          <w:color w:val="000000"/>
        </w:rPr>
        <w:lastRenderedPageBreak/>
        <w:br/>
        <w:t>Полученный результат положителен и представлен в прямом коде: </w:t>
      </w:r>
      <w:r w:rsidRPr="000E156A">
        <w:rPr>
          <w:color w:val="000000"/>
        </w:rPr>
        <w:br/>
        <w:t>[C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> = [A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> </w:t>
      </w:r>
      <w:r w:rsidR="00864DF0"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> = 0.</w:t>
      </w:r>
      <w:r w:rsidR="00BA5772" w:rsidRPr="00BA5772">
        <w:t xml:space="preserve"> </w:t>
      </w:r>
      <w:r w:rsidR="00BA5772" w:rsidRPr="000E156A">
        <w:t>0</w:t>
      </w:r>
      <w:r w:rsidR="00BA5772">
        <w:rPr>
          <w:lang w:val="en-US"/>
        </w:rPr>
        <w:t>000011</w:t>
      </w:r>
      <w:r w:rsidR="00BB33DC">
        <w:rPr>
          <w:lang w:val="en-US"/>
        </w:rPr>
        <w:t>01111000</w:t>
      </w:r>
      <w:r w:rsidRPr="000E156A">
        <w:rPr>
          <w:color w:val="000000"/>
          <w:vertAlign w:val="subscript"/>
        </w:rPr>
        <w:t>2</w:t>
      </w:r>
      <w:r w:rsidRPr="000E156A">
        <w:rPr>
          <w:color w:val="000000"/>
        </w:rPr>
        <w:t xml:space="preserve"> = </w:t>
      </w:r>
      <w:r w:rsidR="00BB33DC">
        <w:rPr>
          <w:color w:val="000000"/>
          <w:lang w:val="en-US"/>
        </w:rPr>
        <w:t>888</w:t>
      </w:r>
      <w:r w:rsidRPr="000E156A">
        <w:rPr>
          <w:color w:val="000000"/>
          <w:vertAlign w:val="subscript"/>
        </w:rPr>
        <w:t>10</w:t>
      </w:r>
      <w:r w:rsidRPr="000E156A">
        <w:rPr>
          <w:color w:val="000000"/>
        </w:rPr>
        <w:br/>
      </w:r>
    </w:p>
    <w:p w14:paraId="70FB9022" w14:textId="5808EC90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t>б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, B &gt; 0</w:t>
      </w:r>
    </w:p>
    <w:p w14:paraId="5EE34C48" w14:textId="2FD0B68A" w:rsidR="007408B6" w:rsidRPr="0061683F" w:rsidRDefault="007408B6" w:rsidP="007408B6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 xml:space="preserve">A = </w:t>
      </w:r>
      <w:r>
        <w:rPr>
          <w:rFonts w:cstheme="minorHAnsi"/>
          <w:color w:val="000000" w:themeColor="text1"/>
          <w:lang w:val="en-US"/>
        </w:rPr>
        <w:t>11101000</w:t>
      </w:r>
      <w:r>
        <w:rPr>
          <w:rFonts w:cstheme="minorHAnsi"/>
          <w:color w:val="000000" w:themeColor="text1"/>
          <w:lang w:val="en-US"/>
        </w:rPr>
        <w:t xml:space="preserve"> B = 00100101</w:t>
      </w:r>
    </w:p>
    <w:p w14:paraId="00C35BFA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0E156A" w:rsidRPr="000E156A" w14:paraId="1D76845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395512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818115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1F20C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EF9406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0E5F9B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0E156A" w:rsidRPr="000E156A" w14:paraId="16ED20E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F3A1B1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EFDF6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B1872F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9BCE20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F5002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0E156A" w:rsidRPr="000E156A" w14:paraId="0B675FD1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D0F78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174BCD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C3F62D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C7FC2E" w14:textId="1B000D73" w:rsidR="000E156A" w:rsidRPr="007408B6" w:rsidRDefault="007408B6" w:rsidP="007408B6">
            <w:pPr>
              <w:outlineLvl w:val="0"/>
              <w:rPr>
                <w:rFonts w:cstheme="minorHAnsi"/>
                <w:color w:val="000000" w:themeColor="text1"/>
                <w:lang w:val="en-US"/>
              </w:rPr>
            </w:pPr>
            <w:r>
              <w:rPr>
                <w:rFonts w:cstheme="minorHAnsi"/>
                <w:color w:val="000000" w:themeColor="text1"/>
                <w:lang w:val="en-US"/>
              </w:rPr>
              <w:t>00100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2256C3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0E156A" w:rsidRPr="000E156A" w14:paraId="7C57EC3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ADF039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E584F7" w14:textId="7A1A23FD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2AAB6F" w14:textId="4DF30536" w:rsidR="000E156A" w:rsidRPr="007408B6" w:rsidRDefault="007408B6" w:rsidP="000E156A">
            <w:pPr>
              <w:rPr>
                <w:lang w:val="en-US"/>
              </w:rPr>
            </w:pPr>
            <w:r w:rsidRPr="007408B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="000E156A" w:rsidRPr="000E156A">
              <w:br/>
            </w:r>
            <w:r>
              <w:rPr>
                <w:lang w:val="en-US"/>
              </w:rPr>
              <w:t>11101000</w:t>
            </w:r>
            <w:r w:rsidR="000E156A" w:rsidRPr="000E156A">
              <w:br/>
            </w:r>
            <w:r w:rsidR="00D17191">
              <w:rPr>
                <w:lang w:val="en-US"/>
              </w:rPr>
              <w:t>1</w:t>
            </w:r>
            <w:r>
              <w:rPr>
                <w:lang w:val="en-US"/>
              </w:rPr>
              <w:t>11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FF818A" w14:textId="422091FA" w:rsidR="000E156A" w:rsidRPr="000E156A" w:rsidRDefault="000E156A" w:rsidP="000E156A">
            <w:r w:rsidRPr="000E156A">
              <w:br/>
              <w:t>|0010</w:t>
            </w:r>
            <w:r w:rsidR="007408B6">
              <w:rPr>
                <w:lang w:val="en-US"/>
              </w:rPr>
              <w:t>0101</w:t>
            </w:r>
            <w:r w:rsidRPr="000E156A">
              <w:br/>
            </w:r>
            <w:r w:rsidR="007408B6">
              <w:rPr>
                <w:lang w:val="en-US"/>
              </w:rPr>
              <w:t>0</w:t>
            </w:r>
            <w:r w:rsidRPr="000E156A">
              <w:t>|0010</w:t>
            </w:r>
            <w:r w:rsidR="007408B6">
              <w:rPr>
                <w:lang w:val="en-US"/>
              </w:rPr>
              <w:t>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195829" w14:textId="40655AB0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067779B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0EEE13" w14:textId="77777777" w:rsidR="000E156A" w:rsidRPr="000E156A" w:rsidRDefault="000E156A" w:rsidP="000E156A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029F0" w14:textId="49006F20" w:rsidR="000E156A" w:rsidRPr="000E156A" w:rsidRDefault="000E156A" w:rsidP="000E156A"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D0A0" w14:textId="6C7482C2" w:rsidR="000E156A" w:rsidRPr="007408B6" w:rsidRDefault="00D17191" w:rsidP="000E15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7408B6">
              <w:rPr>
                <w:lang w:val="en-US"/>
              </w:rPr>
              <w:t>11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816E4F" w14:textId="6CBEC178" w:rsidR="000E156A" w:rsidRPr="000E156A" w:rsidRDefault="007408B6" w:rsidP="000E156A">
            <w:r>
              <w:rPr>
                <w:lang w:val="en-US"/>
              </w:rPr>
              <w:t>0</w:t>
            </w:r>
            <w:r w:rsidRPr="000E156A">
              <w:t>|0010</w:t>
            </w:r>
            <w:r>
              <w:rPr>
                <w:lang w:val="en-US"/>
              </w:rPr>
              <w:t>010</w:t>
            </w:r>
            <w:r w:rsidRPr="000E156A">
              <w:br/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0E156A">
              <w:t>|0010</w:t>
            </w:r>
            <w:r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17A8D" w14:textId="5D455CA8" w:rsidR="000E156A" w:rsidRPr="000E156A" w:rsidRDefault="007408B6" w:rsidP="000E156A">
            <w:r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5A1C2DC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5637B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464525" w14:textId="63A12206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75FA8" w14:textId="01ABC88C" w:rsidR="000E156A" w:rsidRPr="000E156A" w:rsidRDefault="007408B6" w:rsidP="000E156A">
            <w:r w:rsidRPr="007408B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Pr="000E156A">
              <w:br/>
            </w:r>
            <w:r w:rsidR="00431CF5">
              <w:rPr>
                <w:lang w:val="en-US"/>
              </w:rPr>
              <w:t>11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0E156A">
              <w:br/>
            </w:r>
            <w:r w:rsidR="00431CF5">
              <w:rPr>
                <w:lang w:val="en-US"/>
              </w:rPr>
              <w:t>1</w:t>
            </w:r>
            <w:r w:rsidR="00D17191">
              <w:rPr>
                <w:lang w:val="en-US"/>
              </w:rPr>
              <w:t>1</w:t>
            </w:r>
            <w:r w:rsidR="00431CF5">
              <w:rPr>
                <w:lang w:val="en-US"/>
              </w:rPr>
              <w:t>11</w:t>
            </w:r>
            <w:r>
              <w:rPr>
                <w:lang w:val="en-US"/>
              </w:rPr>
              <w:t>00</w:t>
            </w:r>
            <w:r w:rsidR="00703E7C">
              <w:rPr>
                <w:lang w:val="en-US"/>
              </w:rPr>
              <w:t>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7D60E3" w14:textId="6D86DF1B" w:rsidR="000E156A" w:rsidRPr="000E156A" w:rsidRDefault="000E156A" w:rsidP="000E156A">
            <w:r w:rsidRPr="000E156A">
              <w:br/>
            </w:r>
            <w:r w:rsidR="00703E7C">
              <w:rPr>
                <w:lang w:val="en-US"/>
              </w:rPr>
              <w:t>0</w:t>
            </w:r>
            <w:r w:rsidR="00703E7C">
              <w:rPr>
                <w:lang w:val="en-US"/>
              </w:rPr>
              <w:t>0</w:t>
            </w:r>
            <w:r w:rsidR="00703E7C" w:rsidRPr="000E156A">
              <w:t>|0010</w:t>
            </w:r>
            <w:r w:rsidR="00703E7C">
              <w:rPr>
                <w:lang w:val="en-US"/>
              </w:rPr>
              <w:t>01</w:t>
            </w:r>
            <w:r w:rsidR="00703E7C" w:rsidRPr="000E156A">
              <w:br/>
            </w:r>
            <w:r w:rsidR="00703E7C">
              <w:rPr>
                <w:lang w:val="en-US"/>
              </w:rPr>
              <w:t>0</w:t>
            </w:r>
            <w:r w:rsidR="00703E7C">
              <w:rPr>
                <w:lang w:val="en-US"/>
              </w:rPr>
              <w:t>00</w:t>
            </w:r>
            <w:r w:rsidR="00703E7C" w:rsidRPr="000E156A">
              <w:t>|0010</w:t>
            </w:r>
            <w:r w:rsidR="00703E7C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FAA86C" w14:textId="4A0049A8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7E272411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14C632" w14:textId="77777777" w:rsidR="000E156A" w:rsidRPr="000E156A" w:rsidRDefault="000E156A" w:rsidP="000E156A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60427A8" w14:textId="56245988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23A69" w14:textId="649E9455" w:rsidR="000E156A" w:rsidRPr="00703E7C" w:rsidRDefault="00D17191" w:rsidP="000E15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431CF5">
              <w:rPr>
                <w:lang w:val="en-US"/>
              </w:rPr>
              <w:t>11</w:t>
            </w:r>
            <w:r w:rsidR="00703E7C" w:rsidRPr="00703E7C">
              <w:rPr>
                <w:lang w:val="en-US"/>
              </w:rPr>
              <w:t>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BAF0" w14:textId="00F89E55" w:rsidR="000E156A" w:rsidRPr="000E156A" w:rsidRDefault="000E156A" w:rsidP="000E156A">
            <w:r w:rsidRPr="000E156A">
              <w:br/>
            </w:r>
            <w:r w:rsidR="00703E7C">
              <w:rPr>
                <w:lang w:val="en-US"/>
              </w:rPr>
              <w:t>0</w:t>
            </w:r>
            <w:r w:rsidR="00703E7C">
              <w:rPr>
                <w:lang w:val="en-US"/>
              </w:rPr>
              <w:t>0</w:t>
            </w:r>
            <w:r w:rsidR="00703E7C">
              <w:rPr>
                <w:lang w:val="en-US"/>
              </w:rPr>
              <w:t>0</w:t>
            </w:r>
            <w:r w:rsidR="00703E7C" w:rsidRPr="000E156A">
              <w:t>|0010</w:t>
            </w:r>
            <w:r w:rsidR="00703E7C">
              <w:rPr>
                <w:lang w:val="en-US"/>
              </w:rPr>
              <w:t>0</w:t>
            </w:r>
            <w:r w:rsidR="00703E7C" w:rsidRPr="000E156A">
              <w:br/>
            </w:r>
            <w:r w:rsidR="00703E7C">
              <w:rPr>
                <w:lang w:val="en-US"/>
              </w:rPr>
              <w:t>1</w:t>
            </w:r>
            <w:r w:rsidR="00703E7C">
              <w:rPr>
                <w:lang w:val="en-US"/>
              </w:rPr>
              <w:t>000</w:t>
            </w:r>
            <w:r w:rsidR="00703E7C" w:rsidRPr="000E156A">
              <w:t>|0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0B7F80" w14:textId="48D7E3D8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0E156A" w:rsidRPr="000E156A" w14:paraId="0CD6DC01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9FA6D3" w14:textId="77777777" w:rsidR="000E156A" w:rsidRPr="000E156A" w:rsidRDefault="000E156A" w:rsidP="000E156A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CFAFDE" w14:textId="5F10AA9A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9A8880" w14:textId="773F460F" w:rsidR="000E156A" w:rsidRPr="00703E7C" w:rsidRDefault="00D17191" w:rsidP="000E156A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  <w:r w:rsidR="00431CF5">
              <w:rPr>
                <w:lang w:val="en-US"/>
              </w:rPr>
              <w:t>11</w:t>
            </w:r>
            <w:r w:rsidR="00703E7C">
              <w:rPr>
                <w:lang w:val="en-US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380D4" w14:textId="54205FF7" w:rsidR="000E156A" w:rsidRPr="000E156A" w:rsidRDefault="00703E7C" w:rsidP="000E156A">
            <w:r>
              <w:rPr>
                <w:lang w:val="en-US"/>
              </w:rPr>
              <w:t>1</w:t>
            </w:r>
            <w:r>
              <w:rPr>
                <w:lang w:val="en-US"/>
              </w:rPr>
              <w:t>000</w:t>
            </w:r>
            <w:r w:rsidRPr="000E156A">
              <w:t>|0010</w:t>
            </w:r>
            <w:r w:rsidRPr="000E156A">
              <w:br/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1000</w:t>
            </w:r>
            <w:r w:rsidRPr="000E156A">
              <w:t>|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21EEE7" w14:textId="0FF711D6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0E156A" w:rsidRPr="000E156A" w14:paraId="3992070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2BBCD" w14:textId="77777777" w:rsidR="000E156A" w:rsidRPr="000E156A" w:rsidRDefault="000E156A" w:rsidP="000E156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AB6C1C" w14:textId="1390489C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F3056" w14:textId="757C5323" w:rsidR="000E156A" w:rsidRPr="000E156A" w:rsidRDefault="00703E7C" w:rsidP="000E156A">
            <w:r w:rsidRPr="007408B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Pr="000E156A">
              <w:br/>
            </w:r>
            <w:r w:rsidR="00431CF5">
              <w:rPr>
                <w:lang w:val="en-US"/>
              </w:rPr>
              <w:t>111</w:t>
            </w:r>
            <w:r w:rsidR="00E8530F">
              <w:rPr>
                <w:lang w:val="en-US"/>
              </w:rPr>
              <w:t>0</w:t>
            </w:r>
            <w:r w:rsidR="00633168">
              <w:rPr>
                <w:lang w:val="en-US"/>
              </w:rPr>
              <w:t>0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0</w:t>
            </w:r>
            <w:r w:rsidRPr="000E156A">
              <w:br/>
            </w:r>
            <w:r w:rsidR="00D17191">
              <w:rPr>
                <w:lang w:val="en-US"/>
              </w:rPr>
              <w:t>1</w:t>
            </w:r>
            <w:r w:rsidR="00431CF5">
              <w:rPr>
                <w:lang w:val="en-US"/>
              </w:rPr>
              <w:t>111</w:t>
            </w:r>
            <w:r w:rsidR="00E8530F">
              <w:rPr>
                <w:lang w:val="en-US"/>
              </w:rPr>
              <w:t>0</w:t>
            </w:r>
            <w:r w:rsidR="00633168">
              <w:rPr>
                <w:lang w:val="en-US"/>
              </w:rPr>
              <w:t>0</w:t>
            </w:r>
            <w:r>
              <w:rPr>
                <w:lang w:val="en-US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CE15A1" w14:textId="43BF14F1" w:rsidR="000E156A" w:rsidRPr="000E156A" w:rsidRDefault="000E156A" w:rsidP="000E156A">
            <w:r w:rsidRPr="000E156A">
              <w:br/>
            </w:r>
            <w:r w:rsidR="00703E7C">
              <w:rPr>
                <w:lang w:val="en-US"/>
              </w:rPr>
              <w:t>0</w:t>
            </w:r>
            <w:r w:rsidR="00703E7C">
              <w:rPr>
                <w:lang w:val="en-US"/>
              </w:rPr>
              <w:t>1000</w:t>
            </w:r>
            <w:r w:rsidR="00703E7C" w:rsidRPr="000E156A">
              <w:t>|001</w:t>
            </w:r>
            <w:r w:rsidR="00703E7C" w:rsidRPr="000E156A">
              <w:br/>
            </w:r>
            <w:r w:rsidR="00703E7C">
              <w:rPr>
                <w:lang w:val="en-US"/>
              </w:rPr>
              <w:t>0</w:t>
            </w:r>
            <w:r w:rsidR="00703E7C">
              <w:rPr>
                <w:lang w:val="en-US"/>
              </w:rPr>
              <w:t>01000</w:t>
            </w:r>
            <w:r w:rsidR="00703E7C" w:rsidRPr="000E156A">
              <w:t>|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2098C7" w14:textId="3E3A2A5D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4649BA31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2541D5" w14:textId="77777777" w:rsidR="000E156A" w:rsidRPr="000E156A" w:rsidRDefault="000E156A" w:rsidP="000E156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5B667D" w14:textId="6BFDCAD2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77A8A4" w14:textId="18F1B0AD" w:rsidR="000E156A" w:rsidRPr="00703E7C" w:rsidRDefault="00D17191" w:rsidP="000E15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431CF5">
              <w:rPr>
                <w:lang w:val="en-US"/>
              </w:rPr>
              <w:t>111</w:t>
            </w:r>
            <w:r>
              <w:rPr>
                <w:lang w:val="en-US"/>
              </w:rPr>
              <w:t>0</w:t>
            </w:r>
            <w:r w:rsidR="00633168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D969D" w14:textId="60C75BBA" w:rsidR="000E156A" w:rsidRPr="000E156A" w:rsidRDefault="00703E7C" w:rsidP="000E156A"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1000</w:t>
            </w:r>
            <w:r w:rsidRPr="000E156A">
              <w:t>|00</w:t>
            </w:r>
            <w:r w:rsidRPr="000E156A">
              <w:br/>
            </w:r>
            <w:r>
              <w:rPr>
                <w:lang w:val="en-US"/>
              </w:rPr>
              <w:t>0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1000</w:t>
            </w:r>
            <w:r w:rsidRPr="000E156A">
              <w:t>|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7C267" w14:textId="0DFBA67A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0E156A" w:rsidRPr="000E156A" w14:paraId="5427E700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78BC4D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DC88EC" w14:textId="6D6F5FB7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7DB35B" w14:textId="5FDB26EF" w:rsidR="000E156A" w:rsidRPr="00703E7C" w:rsidRDefault="00D17191" w:rsidP="000E156A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  <w:r w:rsidR="00431CF5">
              <w:rPr>
                <w:lang w:val="en-US"/>
              </w:rPr>
              <w:t>111</w:t>
            </w:r>
            <w:r w:rsidR="00633168">
              <w:rPr>
                <w:lang w:val="en-US"/>
              </w:rPr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5679EF" w14:textId="26CA6D98" w:rsidR="000E156A" w:rsidRPr="000E156A" w:rsidRDefault="00703E7C" w:rsidP="000E156A"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1000</w:t>
            </w:r>
            <w:r w:rsidRPr="000E156A">
              <w:t>|0</w:t>
            </w:r>
            <w:r w:rsidRPr="000E156A">
              <w:br/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90916D" w14:textId="2CAF6A56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</w:tbl>
    <w:p w14:paraId="5CE81391" w14:textId="20DAD924" w:rsidR="0072757B" w:rsidRDefault="000E156A" w:rsidP="000E156A">
      <w:pPr>
        <w:rPr>
          <w:color w:val="000000"/>
          <w:vertAlign w:val="subscript"/>
        </w:rPr>
      </w:pPr>
      <w:r w:rsidRPr="000E156A">
        <w:rPr>
          <w:color w:val="000000"/>
        </w:rPr>
        <w:br/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= [A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</w:t>
      </w:r>
      <w:r w:rsidR="00864DF0"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 xml:space="preserve"> = </w:t>
      </w:r>
      <w:r w:rsidR="0072757B" w:rsidRPr="000E156A">
        <w:t>1</w:t>
      </w:r>
      <w:r w:rsidR="0072757B" w:rsidRPr="0072757B">
        <w:t>.</w:t>
      </w:r>
      <w:r w:rsidR="00E8530F" w:rsidRPr="00E8530F">
        <w:t xml:space="preserve"> </w:t>
      </w:r>
      <w:r w:rsidR="00431CF5">
        <w:rPr>
          <w:lang w:val="en-US"/>
        </w:rPr>
        <w:t>111110</w:t>
      </w:r>
      <w:r w:rsidR="00633168">
        <w:rPr>
          <w:lang w:val="en-US"/>
        </w:rPr>
        <w:t>0</w:t>
      </w:r>
      <w:r w:rsidR="00E8530F">
        <w:rPr>
          <w:lang w:val="en-US"/>
        </w:rPr>
        <w:t>10001000</w:t>
      </w:r>
      <w:r w:rsidRPr="000E156A">
        <w:rPr>
          <w:color w:val="000000"/>
          <w:vertAlign w:val="subscript"/>
        </w:rPr>
        <w:t>2</w:t>
      </w:r>
      <w:r w:rsidRPr="000E156A">
        <w:rPr>
          <w:color w:val="000000"/>
        </w:rPr>
        <w:t> </w:t>
      </w:r>
    </w:p>
    <w:p w14:paraId="19D5D421" w14:textId="2A5B115B" w:rsidR="000E156A" w:rsidRDefault="0072757B" w:rsidP="000E156A">
      <w:r w:rsidRPr="0072757B">
        <w:rPr>
          <w:color w:val="000000"/>
          <w:lang w:val="en-US"/>
        </w:rPr>
        <w:t>[C]</w:t>
      </w:r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r w:rsidRPr="0072757B">
        <w:rPr>
          <w:color w:val="000000"/>
          <w:lang w:val="en-US"/>
        </w:rPr>
        <w:t xml:space="preserve">  = </w:t>
      </w:r>
      <w:r w:rsidRPr="000E156A">
        <w:rPr>
          <w:color w:val="000000"/>
        </w:rPr>
        <w:t>1.</w:t>
      </w:r>
      <w:r w:rsidR="00633168" w:rsidRPr="000E156A">
        <w:t>0</w:t>
      </w:r>
      <w:r w:rsidR="00633168">
        <w:rPr>
          <w:lang w:val="en-US"/>
        </w:rPr>
        <w:t>00001101111000</w:t>
      </w:r>
      <w:r w:rsidRPr="0072757B">
        <w:rPr>
          <w:color w:val="000000"/>
          <w:vertAlign w:val="subscript"/>
          <w:lang w:val="en-US"/>
        </w:rPr>
        <w:t>2</w:t>
      </w:r>
      <w:r w:rsidRPr="0072757B">
        <w:rPr>
          <w:color w:val="000000"/>
          <w:lang w:val="en-US"/>
        </w:rPr>
        <w:t> = -</w:t>
      </w:r>
      <w:r w:rsidR="00633168">
        <w:rPr>
          <w:color w:val="000000"/>
          <w:lang w:val="en-US"/>
        </w:rPr>
        <w:t>88</w:t>
      </w:r>
      <w:r w:rsidR="00A31DFE">
        <w:rPr>
          <w:color w:val="000000"/>
          <w:lang w:val="en-US"/>
        </w:rPr>
        <w:t>8</w:t>
      </w:r>
      <w:r w:rsidRPr="0072757B">
        <w:rPr>
          <w:color w:val="000000"/>
          <w:vertAlign w:val="subscript"/>
          <w:lang w:val="en-US"/>
        </w:rPr>
        <w:t>10</w:t>
      </w:r>
      <w:r w:rsidR="000E156A" w:rsidRPr="000E156A">
        <w:rPr>
          <w:color w:val="000000"/>
        </w:rPr>
        <w:br/>
      </w:r>
    </w:p>
    <w:p w14:paraId="02B59226" w14:textId="0AB4773A" w:rsidR="00F830B7" w:rsidRDefault="00F830B7" w:rsidP="000E156A"/>
    <w:p w14:paraId="484EA11F" w14:textId="77777777" w:rsidR="00F830B7" w:rsidRPr="0072757B" w:rsidRDefault="00F830B7" w:rsidP="000E156A"/>
    <w:p w14:paraId="076597A7" w14:textId="10C18C23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lastRenderedPageBreak/>
        <w:t>в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&gt; 0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6C29D72E" w14:textId="1E13D61D" w:rsidR="00154D85" w:rsidRDefault="00154D85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A = 00011000 </w:t>
      </w:r>
      <w:r w:rsidR="00E52927"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 xml:space="preserve">B = </w:t>
      </w:r>
      <w:r>
        <w:rPr>
          <w:rFonts w:cstheme="minorHAnsi"/>
          <w:color w:val="000000" w:themeColor="text1"/>
          <w:lang w:val="en-US"/>
        </w:rPr>
        <w:t>11011011</w:t>
      </w:r>
    </w:p>
    <w:p w14:paraId="62301AD4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69"/>
        <w:gridCol w:w="1329"/>
        <w:gridCol w:w="1626"/>
        <w:gridCol w:w="1727"/>
        <w:gridCol w:w="4188"/>
      </w:tblGrid>
      <w:tr w:rsidR="000E156A" w:rsidRPr="000E156A" w14:paraId="1B35785C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843660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26F52A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82280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7064F6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DE10C1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0E156A" w:rsidRPr="000E156A" w14:paraId="07427DF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ADA488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DE68C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D26D57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B96C55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7DEEE3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0E156A" w:rsidRPr="000E156A" w14:paraId="17AD0EB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D1CB69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75355C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8D0FCC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3C4DF" w14:textId="29AE0789" w:rsidR="000E156A" w:rsidRPr="000E156A" w:rsidRDefault="000E156A" w:rsidP="000E156A">
            <w:r w:rsidRPr="000E156A">
              <w:t>1101</w:t>
            </w:r>
            <w:r w:rsidR="00154D85">
              <w:t>1</w:t>
            </w:r>
            <w:r w:rsidRPr="000E156A">
              <w:t>0</w:t>
            </w:r>
            <w:r w:rsidR="00154D85">
              <w:rPr>
                <w:lang w:val="en-US"/>
              </w:rPr>
              <w:t>1</w:t>
            </w:r>
            <w:r w:rsidRPr="000E156A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C48EF5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0E156A" w:rsidRPr="000E156A" w14:paraId="48CEFAB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6983E2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F5675D" w14:textId="7CA175C8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8B5B10" w14:textId="738C2500" w:rsidR="000E156A" w:rsidRPr="000E156A" w:rsidRDefault="005C218E" w:rsidP="000E156A">
            <w:r w:rsidRPr="005C218E">
              <w:rPr>
                <w:rFonts w:cstheme="minorHAnsi"/>
                <w:color w:val="000000" w:themeColor="text1"/>
                <w:u w:val="single"/>
                <w:lang w:val="en-US"/>
              </w:rPr>
              <w:t>00011000</w:t>
            </w:r>
            <w:r w:rsidR="000E156A"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011000</w:t>
            </w:r>
            <w:r w:rsidR="000E156A"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1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14D75" w14:textId="0197C600" w:rsidR="000E156A" w:rsidRPr="000E156A" w:rsidRDefault="000E156A" w:rsidP="000E156A">
            <w:r w:rsidRPr="000E156A">
              <w:br/>
              <w:t>|</w:t>
            </w:r>
            <w:r w:rsidR="005C218E" w:rsidRPr="000E156A">
              <w:t>1101</w:t>
            </w:r>
            <w:r w:rsidR="005C218E">
              <w:t>1</w:t>
            </w:r>
            <w:r w:rsidR="005C218E" w:rsidRPr="000E156A">
              <w:t>0</w:t>
            </w:r>
            <w:r w:rsidR="005C218E">
              <w:rPr>
                <w:lang w:val="en-US"/>
              </w:rPr>
              <w:t>1</w:t>
            </w:r>
            <w:r w:rsidR="005C218E" w:rsidRPr="000E156A">
              <w:rPr>
                <w:b/>
                <w:bCs/>
              </w:rPr>
              <w:t>1</w:t>
            </w:r>
            <w:r w:rsidRPr="000E156A">
              <w:br/>
            </w:r>
            <w:r w:rsidR="005C218E">
              <w:rPr>
                <w:lang w:val="en-US"/>
              </w:rPr>
              <w:t>0</w:t>
            </w:r>
            <w:r w:rsidRPr="000E156A">
              <w:t>|</w:t>
            </w:r>
            <w:r w:rsidR="005C218E" w:rsidRPr="000E156A">
              <w:t>1101</w:t>
            </w:r>
            <w:r w:rsidR="005C218E">
              <w:t>1</w:t>
            </w:r>
            <w:r w:rsidR="005C218E" w:rsidRPr="000E156A">
              <w:t>0</w:t>
            </w:r>
            <w:r w:rsidR="005C218E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753069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4AAAC6B0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76399E" w14:textId="77777777" w:rsidR="000E156A" w:rsidRPr="000E156A" w:rsidRDefault="000E156A" w:rsidP="000E156A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8D4023" w14:textId="1CCDD034" w:rsidR="000E156A" w:rsidRPr="000E156A" w:rsidRDefault="00085AF7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E23B1B" w14:textId="4727BDB2" w:rsidR="000E156A" w:rsidRPr="000E156A" w:rsidRDefault="00085AF7" w:rsidP="000E156A">
            <w:r w:rsidRPr="005C218E">
              <w:rPr>
                <w:rFonts w:cstheme="minorHAnsi"/>
                <w:color w:val="000000" w:themeColor="text1"/>
                <w:u w:val="single"/>
                <w:lang w:val="en-US"/>
              </w:rPr>
              <w:t>0001100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 w:rsidR="007E476E">
              <w:rPr>
                <w:rFonts w:cstheme="minorHAnsi"/>
                <w:color w:val="000000" w:themeColor="text1"/>
                <w:lang w:val="en-US"/>
              </w:rPr>
              <w:t>1001</w:t>
            </w:r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 w:rsidR="007E476E">
              <w:rPr>
                <w:rFonts w:cstheme="minorHAnsi"/>
                <w:color w:val="000000" w:themeColor="text1"/>
                <w:lang w:val="en-US"/>
              </w:rPr>
              <w:t>01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 w:rsidR="007E476E">
              <w:rPr>
                <w:rFonts w:cstheme="minorHAnsi"/>
                <w:color w:val="000000" w:themeColor="text1"/>
                <w:lang w:val="en-US"/>
              </w:rPr>
              <w:t>01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026415" w14:textId="7A2174D0" w:rsidR="000E156A" w:rsidRPr="000E156A" w:rsidRDefault="007E476E" w:rsidP="000E156A">
            <w:r>
              <w:rPr>
                <w:lang w:val="en-US"/>
              </w:rPr>
              <w:t>0</w:t>
            </w:r>
            <w:r w:rsidR="00085AF7" w:rsidRPr="000E156A">
              <w:t>|1101</w:t>
            </w:r>
            <w:r w:rsidR="00085AF7">
              <w:t>1</w:t>
            </w:r>
            <w:r w:rsidR="00085AF7" w:rsidRPr="000E156A">
              <w:t>0</w:t>
            </w:r>
            <w:r w:rsidR="00085AF7">
              <w:rPr>
                <w:lang w:val="en-US"/>
              </w:rPr>
              <w:t>1</w:t>
            </w:r>
            <w:r w:rsidR="00085AF7" w:rsidRPr="000E156A">
              <w:br/>
            </w:r>
            <w:r>
              <w:rPr>
                <w:lang w:val="en-US"/>
              </w:rPr>
              <w:t>0</w:t>
            </w:r>
            <w:r w:rsidR="00085AF7">
              <w:rPr>
                <w:lang w:val="en-US"/>
              </w:rPr>
              <w:t>0</w:t>
            </w:r>
            <w:r w:rsidR="00085AF7" w:rsidRPr="000E156A">
              <w:t>|1101</w:t>
            </w:r>
            <w:r w:rsidR="00085AF7">
              <w:t>1</w:t>
            </w:r>
            <w:r w:rsidR="00085AF7"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BD223" w14:textId="43796208" w:rsidR="00085AF7" w:rsidRDefault="00085AF7" w:rsidP="000E156A">
            <w:r w:rsidRPr="000E156A">
              <w:t>Сложение СЧП с множимым</w:t>
            </w:r>
          </w:p>
          <w:p w14:paraId="6EC65B55" w14:textId="294F3BF4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0E156A" w:rsidRPr="000E156A" w14:paraId="29CB3E2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951CB1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A621B" w14:textId="6167B5E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127B4D" w14:textId="081C937C" w:rsidR="000E156A" w:rsidRPr="000E156A" w:rsidRDefault="007E476E" w:rsidP="000E156A"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0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111C79" w14:textId="0BF78042" w:rsidR="000E156A" w:rsidRPr="000E156A" w:rsidRDefault="007E476E" w:rsidP="000E156A"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0E156A">
              <w:t>|110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E568E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0E156A" w:rsidRPr="000E156A" w14:paraId="7927F596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1C63B0" w14:textId="77777777" w:rsidR="000E156A" w:rsidRPr="000E156A" w:rsidRDefault="000E156A" w:rsidP="000E156A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294B00" w14:textId="1B5877E0" w:rsidR="000E156A" w:rsidRPr="000E156A" w:rsidRDefault="007E476E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2F26C7" w14:textId="48A2699C" w:rsidR="000E156A" w:rsidRPr="000E156A" w:rsidRDefault="007E476E" w:rsidP="000E156A">
            <w:r w:rsidRPr="005C218E">
              <w:rPr>
                <w:rFonts w:cstheme="minorHAnsi"/>
                <w:color w:val="000000" w:themeColor="text1"/>
                <w:u w:val="single"/>
                <w:lang w:val="en-US"/>
              </w:rPr>
              <w:t>0001100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10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1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F69B8" w14:textId="6DF05086" w:rsidR="000E156A" w:rsidRPr="000E156A" w:rsidRDefault="007E476E" w:rsidP="000E156A">
            <w:r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  <w:r w:rsidRPr="000E156A">
              <w:t>|1101</w:t>
            </w:r>
            <w:r>
              <w:t>1</w:t>
            </w:r>
            <w:r w:rsidRPr="000E156A">
              <w:br/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00</w:t>
            </w:r>
            <w:r w:rsidRPr="000E156A">
              <w:t>|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6298EB" w14:textId="00EE748F" w:rsidR="007E476E" w:rsidRDefault="007E476E" w:rsidP="000E156A">
            <w:r w:rsidRPr="000E156A">
              <w:t>Сложение СЧП с множимым</w:t>
            </w:r>
          </w:p>
          <w:p w14:paraId="4EB7B858" w14:textId="690E01A9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0E156A" w:rsidRPr="000E156A" w14:paraId="27631CF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0571BC" w14:textId="77777777" w:rsidR="000E156A" w:rsidRPr="000E156A" w:rsidRDefault="000E156A" w:rsidP="000E156A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E8DEB0" w14:textId="366FC3D7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3D1EB" w14:textId="234B4026" w:rsidR="000E156A" w:rsidRPr="000E156A" w:rsidRDefault="002D5589" w:rsidP="000E156A">
            <w:r w:rsidRPr="005C218E">
              <w:rPr>
                <w:rFonts w:cstheme="minorHAnsi"/>
                <w:color w:val="000000" w:themeColor="text1"/>
                <w:u w:val="single"/>
                <w:lang w:val="en-US"/>
              </w:rPr>
              <w:t>0001100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1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0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DEE4" w14:textId="67A9C9DC" w:rsidR="000E156A" w:rsidRPr="000E156A" w:rsidRDefault="000E156A" w:rsidP="000E156A">
            <w:r w:rsidRPr="000E156A">
              <w:br/>
            </w:r>
            <w:r w:rsidR="002D5589">
              <w:rPr>
                <w:lang w:val="en-US"/>
              </w:rPr>
              <w:t>1</w:t>
            </w:r>
            <w:r w:rsidR="002D5589">
              <w:rPr>
                <w:lang w:val="en-US"/>
              </w:rPr>
              <w:t>000</w:t>
            </w:r>
            <w:r w:rsidR="002D5589" w:rsidRPr="000E156A">
              <w:t>|1101</w:t>
            </w:r>
            <w:r w:rsidR="002D5589" w:rsidRPr="000E156A">
              <w:br/>
            </w:r>
            <w:r w:rsidR="002D5589">
              <w:rPr>
                <w:lang w:val="en-US"/>
              </w:rPr>
              <w:t>0</w:t>
            </w:r>
            <w:r w:rsidR="002D5589">
              <w:rPr>
                <w:lang w:val="en-US"/>
              </w:rPr>
              <w:t>1000</w:t>
            </w:r>
            <w:r w:rsidR="002D5589" w:rsidRPr="000E156A">
              <w:t>|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DBA55A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6EC6FCE4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B6DE7" w14:textId="77777777" w:rsidR="000E156A" w:rsidRPr="000E156A" w:rsidRDefault="000E156A" w:rsidP="000E156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93EA8B" w14:textId="64D3CB5E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99B61B" w14:textId="41B8599B" w:rsidR="000E156A" w:rsidRPr="000E156A" w:rsidRDefault="00F23B9A" w:rsidP="000E156A"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010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EBFAF6" w14:textId="470E6B42" w:rsidR="000E156A" w:rsidRPr="000E156A" w:rsidRDefault="00F23B9A" w:rsidP="000E156A">
            <w:r>
              <w:rPr>
                <w:lang w:val="en-US"/>
              </w:rPr>
              <w:t>0</w:t>
            </w:r>
            <w:r>
              <w:rPr>
                <w:lang w:val="en-US"/>
              </w:rPr>
              <w:t>01000</w:t>
            </w:r>
            <w:r w:rsidRPr="000E156A">
              <w:t>|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0757FC" w14:textId="77777777" w:rsidR="000E156A" w:rsidRPr="000E156A" w:rsidRDefault="000E156A" w:rsidP="000E156A">
            <w:r w:rsidRPr="000E156A">
              <w:t>Сдвиг СЧП и множителя вправо</w:t>
            </w:r>
          </w:p>
        </w:tc>
      </w:tr>
      <w:tr w:rsidR="000E156A" w:rsidRPr="000E156A" w14:paraId="45AE1CE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E0A652" w14:textId="77777777" w:rsidR="000E156A" w:rsidRPr="000E156A" w:rsidRDefault="000E156A" w:rsidP="000E156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9937E" w14:textId="6FB5F08B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7C44B5" w14:textId="502F6B41" w:rsidR="000E156A" w:rsidRPr="000E156A" w:rsidRDefault="00F23B9A" w:rsidP="000E156A">
            <w:r w:rsidRPr="005C218E">
              <w:rPr>
                <w:rFonts w:cstheme="minorHAnsi"/>
                <w:color w:val="000000" w:themeColor="text1"/>
                <w:u w:val="single"/>
                <w:lang w:val="en-US"/>
              </w:rPr>
              <w:t>0001100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1</w:t>
            </w:r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010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6497DD" w14:textId="5DD184B5" w:rsidR="000E156A" w:rsidRPr="000E156A" w:rsidRDefault="000E156A" w:rsidP="000E156A">
            <w:r w:rsidRPr="000E156A">
              <w:br/>
            </w:r>
            <w:r w:rsidR="00ED501F">
              <w:rPr>
                <w:lang w:val="en-US"/>
              </w:rPr>
              <w:t>001000</w:t>
            </w:r>
            <w:r w:rsidR="00ED501F" w:rsidRPr="000E156A">
              <w:t>|11</w:t>
            </w:r>
            <w:r w:rsidRPr="000E156A">
              <w:br/>
            </w:r>
            <w:r w:rsidR="00ED501F">
              <w:rPr>
                <w:lang w:val="en-US"/>
              </w:rPr>
              <w:t>0</w:t>
            </w:r>
            <w:r w:rsidR="00ED501F">
              <w:rPr>
                <w:lang w:val="en-US"/>
              </w:rPr>
              <w:t>0</w:t>
            </w:r>
            <w:r w:rsidR="00ED501F">
              <w:rPr>
                <w:lang w:val="en-US"/>
              </w:rPr>
              <w:t>01000</w:t>
            </w:r>
            <w:r w:rsidR="00ED501F" w:rsidRPr="000E156A">
              <w:t>|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22D766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246FDFA6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9884C4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A36C8" w14:textId="14B0D03E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847FDA" w14:textId="67C82E93" w:rsidR="000E156A" w:rsidRPr="000E156A" w:rsidRDefault="00ED501F" w:rsidP="000E156A">
            <w:r w:rsidRPr="005C218E">
              <w:rPr>
                <w:rFonts w:cstheme="minorHAnsi"/>
                <w:color w:val="000000" w:themeColor="text1"/>
                <w:u w:val="single"/>
                <w:lang w:val="en-US"/>
              </w:rPr>
              <w:t>0001100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1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01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>
              <w:rPr>
                <w:rFonts w:cstheme="minorHAnsi"/>
                <w:color w:val="000000" w:themeColor="text1"/>
                <w:lang w:val="en-US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10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29CF4C" w14:textId="0122E6E7" w:rsidR="000E156A" w:rsidRPr="000E156A" w:rsidRDefault="000E156A" w:rsidP="000E156A">
            <w:r w:rsidRPr="000E156A">
              <w:br/>
            </w:r>
            <w:r w:rsidR="00ED501F">
              <w:rPr>
                <w:lang w:val="en-US"/>
              </w:rPr>
              <w:t>0</w:t>
            </w:r>
            <w:r w:rsidR="00ED501F">
              <w:rPr>
                <w:lang w:val="en-US"/>
              </w:rPr>
              <w:t>001000</w:t>
            </w:r>
            <w:r w:rsidR="00ED501F" w:rsidRPr="000E156A">
              <w:t>|1</w:t>
            </w:r>
            <w:r w:rsidR="00ED501F" w:rsidRPr="000E156A">
              <w:br/>
            </w:r>
            <w:r w:rsidR="00ED501F">
              <w:rPr>
                <w:lang w:val="en-US"/>
              </w:rPr>
              <w:t>1</w:t>
            </w:r>
            <w:r w:rsidR="00ED501F">
              <w:rPr>
                <w:lang w:val="en-US"/>
              </w:rPr>
              <w:t>000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026F2D" w14:textId="77777777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  <w:t>Сдвиг СЧП и множителя вправо</w:t>
            </w:r>
          </w:p>
        </w:tc>
      </w:tr>
      <w:tr w:rsidR="000E156A" w:rsidRPr="000E156A" w14:paraId="1298B85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E3B606" w14:textId="77777777" w:rsidR="000E156A" w:rsidRPr="000E156A" w:rsidRDefault="000E156A" w:rsidP="000E156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CAF267" w14:textId="77777777" w:rsidR="000E156A" w:rsidRPr="000E156A" w:rsidRDefault="000E156A" w:rsidP="000E156A">
            <w:r w:rsidRPr="000E156A">
              <w:t>[-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C21464" w14:textId="3655C257" w:rsidR="000E156A" w:rsidRPr="00EE288E" w:rsidRDefault="00EE288E" w:rsidP="000E156A">
            <w:pPr>
              <w:rPr>
                <w:lang w:val="en-US"/>
              </w:rPr>
            </w:pPr>
            <w:r w:rsidRPr="007408B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="000E156A" w:rsidRPr="000E156A">
              <w:br/>
              <w:t>1111</w:t>
            </w:r>
            <w:r>
              <w:rPr>
                <w:lang w:val="en-US"/>
              </w:rPr>
              <w:t>1</w:t>
            </w:r>
            <w:r w:rsidR="000E156A" w:rsidRPr="000E156A">
              <w:t>10</w:t>
            </w:r>
            <w: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4F1EE" w14:textId="4C5DEB9C" w:rsidR="000E156A" w:rsidRPr="00EE288E" w:rsidRDefault="000E156A" w:rsidP="000E156A">
            <w:pPr>
              <w:rPr>
                <w:lang w:val="en-US"/>
              </w:rPr>
            </w:pPr>
            <w:r w:rsidRPr="000E156A">
              <w:br/>
            </w:r>
            <w:r w:rsidR="00EE288E" w:rsidRPr="000E156A">
              <w:t>1</w:t>
            </w:r>
            <w:r w:rsidR="00EE288E">
              <w:rPr>
                <w:lang w:val="en-US"/>
              </w:rPr>
              <w:t>000</w:t>
            </w:r>
            <w:r w:rsidR="00EE288E" w:rsidRPr="000E156A">
              <w:t>10</w:t>
            </w:r>
            <w:r w:rsidR="00EE288E">
              <w:t>0</w:t>
            </w:r>
            <w:r w:rsidR="00EE288E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121ABE" w14:textId="77777777" w:rsidR="000E156A" w:rsidRPr="000E156A" w:rsidRDefault="000E156A" w:rsidP="000E156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14:paraId="4B8873C2" w14:textId="64297538" w:rsidR="0072757B" w:rsidRDefault="000E156A" w:rsidP="000E156A">
      <w:pPr>
        <w:rPr>
          <w:color w:val="000000"/>
          <w:vertAlign w:val="subscript"/>
        </w:rPr>
      </w:pPr>
      <w:r w:rsidRPr="000E156A">
        <w:rPr>
          <w:color w:val="000000"/>
        </w:rPr>
        <w:br/>
        <w:t>Полученный результат отрицателен и представлен в дополнительном коде: </w:t>
      </w:r>
      <w:r w:rsidRPr="000E156A">
        <w:rPr>
          <w:color w:val="000000"/>
        </w:rPr>
        <w:br/>
        <w:t>[C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= [A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> </w:t>
      </w:r>
      <w:r w:rsidR="00864DF0"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[B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 xml:space="preserve"> = </w:t>
      </w:r>
      <w:r w:rsidR="0072757B" w:rsidRPr="000E156A">
        <w:t>1</w:t>
      </w:r>
      <w:r w:rsidR="0072757B" w:rsidRPr="0072757B">
        <w:t>.</w:t>
      </w:r>
      <w:r w:rsidR="00EE288E" w:rsidRPr="000E156A">
        <w:t>111</w:t>
      </w:r>
      <w:r w:rsidR="00EE288E" w:rsidRPr="00EE288E">
        <w:t>1</w:t>
      </w:r>
      <w:r w:rsidR="00EE288E" w:rsidRPr="000E156A">
        <w:t>10</w:t>
      </w:r>
      <w:r w:rsidR="00EE288E">
        <w:t>0</w:t>
      </w:r>
      <w:r w:rsidR="00EE288E" w:rsidRPr="000E156A">
        <w:t>1</w:t>
      </w:r>
      <w:r w:rsidR="00EE288E" w:rsidRPr="00313BE7">
        <w:t>000</w:t>
      </w:r>
      <w:r w:rsidR="00EE288E" w:rsidRPr="000E156A">
        <w:t>10</w:t>
      </w:r>
      <w:r w:rsidR="00EE288E">
        <w:t>0</w:t>
      </w:r>
      <w:r w:rsidR="00EE288E" w:rsidRPr="00313BE7">
        <w:t>0</w:t>
      </w:r>
      <w:r w:rsidRPr="000E156A">
        <w:rPr>
          <w:color w:val="000000"/>
          <w:vertAlign w:val="subscript"/>
        </w:rPr>
        <w:t>2</w:t>
      </w:r>
    </w:p>
    <w:p w14:paraId="5F58D447" w14:textId="77777777" w:rsidR="00313BE7" w:rsidRDefault="0072757B" w:rsidP="000E156A">
      <w:pPr>
        <w:rPr>
          <w:color w:val="000000"/>
          <w:lang w:val="en-US"/>
        </w:rPr>
      </w:pPr>
      <w:r w:rsidRPr="0072757B">
        <w:rPr>
          <w:color w:val="000000"/>
          <w:lang w:val="en-US"/>
        </w:rPr>
        <w:t>[C]</w:t>
      </w:r>
      <w:r w:rsidRPr="000E156A">
        <w:rPr>
          <w:color w:val="000000"/>
          <w:vertAlign w:val="subscript"/>
        </w:rPr>
        <w:t>п</w:t>
      </w:r>
      <w:r>
        <w:rPr>
          <w:color w:val="000000"/>
          <w:vertAlign w:val="subscript"/>
        </w:rPr>
        <w:t>р</w:t>
      </w:r>
      <w:r w:rsidRPr="0072757B">
        <w:rPr>
          <w:color w:val="000000"/>
          <w:lang w:val="en-US"/>
        </w:rPr>
        <w:t xml:space="preserve">  = </w:t>
      </w:r>
      <w:r w:rsidR="00313BE7" w:rsidRPr="000E156A">
        <w:rPr>
          <w:color w:val="000000"/>
        </w:rPr>
        <w:t>1.</w:t>
      </w:r>
      <w:r w:rsidR="00313BE7" w:rsidRPr="000E156A">
        <w:t>0</w:t>
      </w:r>
      <w:r w:rsidR="00313BE7">
        <w:rPr>
          <w:lang w:val="en-US"/>
        </w:rPr>
        <w:t>00001101111000</w:t>
      </w:r>
      <w:r w:rsidR="00313BE7" w:rsidRPr="0072757B">
        <w:rPr>
          <w:color w:val="000000"/>
          <w:vertAlign w:val="subscript"/>
          <w:lang w:val="en-US"/>
        </w:rPr>
        <w:t>2</w:t>
      </w:r>
      <w:r w:rsidR="00313BE7" w:rsidRPr="0072757B">
        <w:rPr>
          <w:color w:val="000000"/>
          <w:lang w:val="en-US"/>
        </w:rPr>
        <w:t> = -</w:t>
      </w:r>
      <w:r w:rsidR="00313BE7">
        <w:rPr>
          <w:color w:val="000000"/>
          <w:lang w:val="en-US"/>
        </w:rPr>
        <w:t>888</w:t>
      </w:r>
      <w:r w:rsidR="00313BE7" w:rsidRPr="0072757B">
        <w:rPr>
          <w:color w:val="000000"/>
          <w:vertAlign w:val="subscript"/>
          <w:lang w:val="en-US"/>
        </w:rPr>
        <w:t>10</w:t>
      </w:r>
    </w:p>
    <w:p w14:paraId="0FC54FC3" w14:textId="77777777" w:rsidR="00313BE7" w:rsidRDefault="00313BE7" w:rsidP="000E156A">
      <w:pPr>
        <w:rPr>
          <w:color w:val="000000"/>
          <w:lang w:val="en-US"/>
        </w:rPr>
      </w:pPr>
    </w:p>
    <w:p w14:paraId="34318EB7" w14:textId="77777777" w:rsidR="00313BE7" w:rsidRDefault="00313BE7" w:rsidP="000E156A">
      <w:pPr>
        <w:rPr>
          <w:color w:val="000000"/>
          <w:lang w:val="en-US"/>
        </w:rPr>
      </w:pPr>
    </w:p>
    <w:p w14:paraId="73A3E111" w14:textId="77777777" w:rsidR="00313BE7" w:rsidRDefault="00313BE7" w:rsidP="000E156A">
      <w:pPr>
        <w:rPr>
          <w:color w:val="000000"/>
          <w:lang w:val="en-US"/>
        </w:rPr>
      </w:pPr>
    </w:p>
    <w:p w14:paraId="620D9121" w14:textId="77777777" w:rsidR="00313BE7" w:rsidRDefault="00313BE7" w:rsidP="000E156A">
      <w:pPr>
        <w:rPr>
          <w:color w:val="000000"/>
          <w:lang w:val="en-US"/>
        </w:rPr>
      </w:pPr>
    </w:p>
    <w:p w14:paraId="07E5198F" w14:textId="70FE2CE7" w:rsidR="000E156A" w:rsidRPr="0072757B" w:rsidRDefault="000E156A" w:rsidP="000E156A">
      <w:pPr>
        <w:rPr>
          <w:lang w:val="en-US"/>
        </w:rPr>
      </w:pPr>
      <w:r w:rsidRPr="0072757B">
        <w:rPr>
          <w:color w:val="000000"/>
          <w:lang w:val="en-US"/>
        </w:rPr>
        <w:br/>
      </w:r>
    </w:p>
    <w:p w14:paraId="2694C2D3" w14:textId="092F0A91" w:rsid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</w:rPr>
        <w:lastRenderedPageBreak/>
        <w:t>г</w:t>
      </w:r>
      <w:r w:rsidRPr="00864DF0">
        <w:rPr>
          <w:rFonts w:cstheme="minorHAnsi"/>
          <w:color w:val="000000" w:themeColor="text1"/>
        </w:rPr>
        <w:t>)</w:t>
      </w:r>
      <w:r w:rsidRPr="00864DF0">
        <w:rPr>
          <w:rFonts w:cstheme="minorHAnsi"/>
          <w:color w:val="000000" w:themeColor="text1"/>
          <w:lang w:val="en-US"/>
        </w:rPr>
        <w:t xml:space="preserve"> A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, B </w:t>
      </w:r>
      <w:r>
        <w:rPr>
          <w:rFonts w:cstheme="minorHAnsi"/>
          <w:color w:val="000000" w:themeColor="text1"/>
          <w:lang w:val="en-US"/>
        </w:rPr>
        <w:t>&lt;</w:t>
      </w:r>
      <w:r w:rsidRPr="00864DF0">
        <w:rPr>
          <w:rFonts w:cstheme="minorHAnsi"/>
          <w:color w:val="000000" w:themeColor="text1"/>
          <w:lang w:val="en-US"/>
        </w:rPr>
        <w:t xml:space="preserve"> 0</w:t>
      </w:r>
    </w:p>
    <w:p w14:paraId="6CB5024A" w14:textId="58BC5519" w:rsidR="00E52927" w:rsidRDefault="00E52927" w:rsidP="00864DF0">
      <w:pPr>
        <w:outlineLvl w:val="0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 xml:space="preserve">-A = 11101000 </w:t>
      </w:r>
      <w:r>
        <w:rPr>
          <w:rFonts w:cstheme="minorHAnsi"/>
          <w:color w:val="000000" w:themeColor="text1"/>
          <w:lang w:val="en-US"/>
        </w:rPr>
        <w:t>-</w:t>
      </w:r>
      <w:r>
        <w:rPr>
          <w:rFonts w:cstheme="minorHAnsi"/>
          <w:color w:val="000000" w:themeColor="text1"/>
          <w:lang w:val="en-US"/>
        </w:rPr>
        <w:t>B = 11011011</w:t>
      </w:r>
    </w:p>
    <w:p w14:paraId="3D8628C0" w14:textId="77777777" w:rsidR="00864DF0" w:rsidRPr="00864DF0" w:rsidRDefault="00864DF0" w:rsidP="00864DF0">
      <w:pPr>
        <w:outlineLvl w:val="0"/>
        <w:rPr>
          <w:rFonts w:cstheme="minorHAnsi"/>
          <w:color w:val="000000" w:themeColor="text1"/>
          <w:lang w:val="en-US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470"/>
        <w:gridCol w:w="1323"/>
        <w:gridCol w:w="1574"/>
        <w:gridCol w:w="1686"/>
        <w:gridCol w:w="4286"/>
      </w:tblGrid>
      <w:tr w:rsidR="000E156A" w:rsidRPr="000E156A" w14:paraId="5C17DA6A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46A0F" w14:textId="77777777" w:rsidR="000E156A" w:rsidRPr="000E156A" w:rsidRDefault="000E156A" w:rsidP="000E156A">
            <w:r w:rsidRPr="000E156A"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57394" w14:textId="77777777" w:rsidR="000E156A" w:rsidRPr="000E156A" w:rsidRDefault="000E156A" w:rsidP="000E156A">
            <w:r w:rsidRPr="000E156A">
              <w:t>Операнды</w:t>
            </w:r>
            <w:r w:rsidRPr="000E156A">
              <w:br/>
              <w:t>и действ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DFBC18" w14:textId="77777777" w:rsidR="000E156A" w:rsidRPr="000E156A" w:rsidRDefault="000E156A" w:rsidP="000E156A">
            <w:r w:rsidRPr="000E156A">
              <w:t>СЧП (стар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3FE1ED" w14:textId="77777777" w:rsidR="000E156A" w:rsidRPr="000E156A" w:rsidRDefault="000E156A" w:rsidP="000E156A">
            <w:r w:rsidRPr="000E156A">
              <w:t>Множитель и </w:t>
            </w:r>
            <w:r w:rsidRPr="000E156A">
              <w:br/>
              <w:t>СЧП (младшие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CB08A7" w14:textId="77777777" w:rsidR="000E156A" w:rsidRPr="000E156A" w:rsidRDefault="000E156A" w:rsidP="000E156A">
            <w:r w:rsidRPr="000E156A">
              <w:t>Пояснения</w:t>
            </w:r>
          </w:p>
        </w:tc>
      </w:tr>
      <w:tr w:rsidR="000E156A" w:rsidRPr="000E156A" w14:paraId="5F7C3793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62EB1" w14:textId="77777777" w:rsidR="000E156A" w:rsidRPr="000E156A" w:rsidRDefault="000E156A" w:rsidP="005E2BE7">
            <w:pPr>
              <w:jc w:val="center"/>
            </w:pPr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1A17DE" w14:textId="77777777" w:rsidR="000E156A" w:rsidRPr="000E156A" w:rsidRDefault="000E156A" w:rsidP="005E2BE7">
            <w:pPr>
              <w:jc w:val="center"/>
            </w:pPr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1251C7" w14:textId="77777777" w:rsidR="000E156A" w:rsidRPr="000E156A" w:rsidRDefault="000E156A" w:rsidP="005E2BE7">
            <w:pPr>
              <w:jc w:val="center"/>
            </w:pPr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D806A0" w14:textId="77777777" w:rsidR="000E156A" w:rsidRPr="000E156A" w:rsidRDefault="000E156A" w:rsidP="005E2BE7">
            <w:pPr>
              <w:jc w:val="center"/>
            </w:pPr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2FEF7" w14:textId="77777777" w:rsidR="000E156A" w:rsidRPr="000E156A" w:rsidRDefault="000E156A" w:rsidP="005E2BE7">
            <w:pPr>
              <w:jc w:val="center"/>
            </w:pPr>
            <w:r w:rsidRPr="000E156A">
              <w:t>5</w:t>
            </w:r>
          </w:p>
        </w:tc>
      </w:tr>
      <w:tr w:rsidR="000E156A" w:rsidRPr="000E156A" w14:paraId="63FF654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C0128" w14:textId="77777777" w:rsidR="000E156A" w:rsidRPr="000E156A" w:rsidRDefault="000E156A" w:rsidP="000E156A">
            <w:r w:rsidRPr="000E156A"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5591C" w14:textId="77777777" w:rsidR="000E156A" w:rsidRPr="000E156A" w:rsidRDefault="000E156A" w:rsidP="000E156A">
            <w:r w:rsidRPr="000E156A"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8717F" w14:textId="77777777" w:rsidR="000E156A" w:rsidRPr="000E156A" w:rsidRDefault="000E156A" w:rsidP="000E156A">
            <w:r w:rsidRPr="000E156A">
              <w:t>00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46E550" w14:textId="3378143B" w:rsidR="000E156A" w:rsidRPr="000E156A" w:rsidRDefault="00925F26" w:rsidP="000E156A">
            <w:r>
              <w:rPr>
                <w:rFonts w:cstheme="minorHAnsi"/>
                <w:color w:val="000000" w:themeColor="text1"/>
                <w:lang w:val="en-US"/>
              </w:rPr>
              <w:t>110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D7EF2D" w14:textId="77777777" w:rsidR="000E156A" w:rsidRPr="000E156A" w:rsidRDefault="000E156A" w:rsidP="000E156A">
            <w:r w:rsidRPr="000E156A">
              <w:t>Обнуление старших разрядов СЧП</w:t>
            </w:r>
          </w:p>
        </w:tc>
      </w:tr>
      <w:tr w:rsidR="000E156A" w:rsidRPr="000E156A" w14:paraId="26F87B3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099A95" w14:textId="77777777" w:rsidR="000E156A" w:rsidRPr="000E156A" w:rsidRDefault="000E156A" w:rsidP="000E156A">
            <w:r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BF6C2" w14:textId="2E97425F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B645E6" w14:textId="540DF752" w:rsidR="000E156A" w:rsidRPr="000E156A" w:rsidRDefault="00925F26" w:rsidP="000E156A">
            <w:r w:rsidRPr="00925F2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="000E156A"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11101000</w:t>
            </w:r>
            <w:r w:rsidR="000E156A" w:rsidRPr="000E156A">
              <w:br/>
            </w:r>
            <w:r>
              <w:rPr>
                <w:lang w:val="en-US"/>
              </w:rPr>
              <w:t>1</w:t>
            </w:r>
            <w:r w:rsidR="000E156A" w:rsidRPr="000E156A">
              <w:t>1110</w:t>
            </w:r>
            <w:r>
              <w:rPr>
                <w:lang w:val="en-US"/>
              </w:rPr>
              <w:t>1</w:t>
            </w:r>
            <w:r w:rsidR="000E156A" w:rsidRPr="000E156A">
              <w:t>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A43EBA" w14:textId="7FB24474" w:rsidR="000E156A" w:rsidRPr="000E156A" w:rsidRDefault="000E156A" w:rsidP="000E156A">
            <w:r w:rsidRPr="000E156A">
              <w:br/>
              <w:t>|</w:t>
            </w:r>
            <w:r w:rsidR="00925F26">
              <w:rPr>
                <w:rFonts w:cstheme="minorHAnsi"/>
                <w:color w:val="000000" w:themeColor="text1"/>
                <w:lang w:val="en-US"/>
              </w:rPr>
              <w:t>11011011</w:t>
            </w:r>
            <w:r w:rsidRPr="000E156A">
              <w:br/>
            </w:r>
            <w:r w:rsidR="00925F26">
              <w:rPr>
                <w:lang w:val="en-US"/>
              </w:rPr>
              <w:t>0</w:t>
            </w:r>
            <w:r w:rsidR="00925F26" w:rsidRPr="000E156A">
              <w:t>|</w:t>
            </w:r>
            <w:r w:rsidR="00925F26">
              <w:rPr>
                <w:rFonts w:cstheme="minorHAnsi"/>
                <w:color w:val="000000" w:themeColor="text1"/>
                <w:lang w:val="en-US"/>
              </w:rPr>
              <w:t>110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074BED" w14:textId="6E4C4A26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67D3962D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9BEF0F" w14:textId="77777777" w:rsidR="000E156A" w:rsidRPr="000E156A" w:rsidRDefault="000E156A" w:rsidP="000E156A">
            <w:r w:rsidRPr="000E156A"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2ED283" w14:textId="2CE5791C" w:rsidR="000E156A" w:rsidRPr="000E156A" w:rsidRDefault="00925F26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4ED10C" w14:textId="1C0B8837" w:rsidR="000E156A" w:rsidRPr="000E156A" w:rsidRDefault="00925F26" w:rsidP="000E156A">
            <w:r w:rsidRPr="00925F2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Pr="000E156A">
              <w:br/>
            </w:r>
            <w:r w:rsidR="00DB3E5F">
              <w:rPr>
                <w:rFonts w:cstheme="minorHAnsi"/>
                <w:color w:val="000000" w:themeColor="text1"/>
                <w:lang w:val="en-US"/>
              </w:rPr>
              <w:t>11</w:t>
            </w:r>
            <w:r>
              <w:rPr>
                <w:rFonts w:cstheme="minorHAnsi"/>
                <w:color w:val="000000" w:themeColor="text1"/>
                <w:lang w:val="en-US"/>
              </w:rPr>
              <w:t>01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lang w:val="en-US"/>
              </w:rPr>
              <w:t>00</w:t>
            </w:r>
            <w:r w:rsidRPr="000E156A">
              <w:br/>
            </w:r>
            <w:r>
              <w:t>1</w:t>
            </w:r>
            <w:r w:rsidR="00DB3E5F">
              <w:rPr>
                <w:lang w:val="en-US"/>
              </w:rPr>
              <w:t>11</w:t>
            </w:r>
            <w:r>
              <w:t>01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E389BF" w14:textId="6728523B" w:rsidR="00BB1DFB" w:rsidRDefault="00BB1DFB" w:rsidP="000E156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101101</w:t>
            </w:r>
          </w:p>
          <w:p w14:paraId="67B66A96" w14:textId="47391192" w:rsidR="00925F26" w:rsidRPr="000E156A" w:rsidRDefault="00BB1DFB" w:rsidP="000E156A">
            <w:r>
              <w:rPr>
                <w:lang w:val="en-US"/>
              </w:rPr>
              <w:t>0</w:t>
            </w:r>
            <w:r>
              <w:rPr>
                <w:lang w:val="en-US"/>
              </w:rPr>
              <w:t>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10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CBD139" w14:textId="3D2621F8" w:rsidR="00925F26" w:rsidRDefault="00925F26" w:rsidP="000E156A">
            <w:r w:rsidRPr="000E156A">
              <w:t>Сложение СЧП с множимым</w:t>
            </w:r>
          </w:p>
          <w:p w14:paraId="5C23E34B" w14:textId="0D474FC4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0E156A" w:rsidRPr="000E156A" w14:paraId="7AD61538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B3525B3" w14:textId="77777777" w:rsidR="000E156A" w:rsidRPr="000E156A" w:rsidRDefault="000E156A" w:rsidP="000E156A">
            <w:r w:rsidRPr="000E156A"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F40658" w14:textId="467B96BC" w:rsidR="000E156A" w:rsidRPr="000E156A" w:rsidRDefault="00486D5B" w:rsidP="000E156A">
            <w:r w:rsidRPr="000E156A"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A407EE" w14:textId="10EAAB1E" w:rsidR="000E156A" w:rsidRPr="00486D5B" w:rsidRDefault="00486D5B" w:rsidP="000E156A">
            <w:r>
              <w:rPr>
                <w:rFonts w:cstheme="minorHAnsi"/>
                <w:color w:val="000000" w:themeColor="text1"/>
                <w:u w:val="single"/>
              </w:rPr>
              <w:t>111101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D10483" w14:textId="6FD20BCF" w:rsidR="00BB1DFB" w:rsidRPr="000E156A" w:rsidRDefault="00BB1DFB" w:rsidP="000E156A">
            <w:r>
              <w:rPr>
                <w:lang w:val="en-US"/>
              </w:rPr>
              <w:t>00</w:t>
            </w:r>
            <w:r>
              <w:rPr>
                <w:lang w:val="en-US"/>
              </w:rPr>
              <w:t>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1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6ECC6" w14:textId="339EED0D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0E156A" w:rsidRPr="000E156A" w14:paraId="5599B0C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F91120" w14:textId="77777777" w:rsidR="000E156A" w:rsidRPr="000E156A" w:rsidRDefault="000E156A" w:rsidP="000E156A">
            <w:r w:rsidRPr="000E156A"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12B996" w14:textId="5132E048" w:rsidR="000E156A" w:rsidRPr="000E156A" w:rsidRDefault="00486D5B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69BD8" w14:textId="1717A8DA" w:rsidR="000E156A" w:rsidRPr="00BB1DFB" w:rsidRDefault="00486D5B" w:rsidP="000E156A">
            <w:pPr>
              <w:rPr>
                <w:lang w:val="en-US"/>
              </w:rPr>
            </w:pPr>
            <w:r w:rsidRPr="00925F2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110111</w:t>
            </w:r>
            <w:r>
              <w:rPr>
                <w:rFonts w:cstheme="minorHAnsi"/>
                <w:color w:val="000000" w:themeColor="text1"/>
              </w:rPr>
              <w:t>11</w:t>
            </w:r>
            <w:r w:rsidRPr="000E156A">
              <w:br/>
            </w:r>
            <w:r>
              <w:t>1</w:t>
            </w:r>
            <w:r>
              <w:rPr>
                <w:lang w:val="en-US"/>
              </w:rPr>
              <w:t>11</w:t>
            </w:r>
            <w:r>
              <w:t>0111</w:t>
            </w:r>
            <w: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FCDFBA" w14:textId="511F98D1" w:rsidR="00486D5B" w:rsidRDefault="00486D5B" w:rsidP="000E156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1011</w:t>
            </w:r>
          </w:p>
          <w:p w14:paraId="03756A9D" w14:textId="0C572396" w:rsidR="000E156A" w:rsidRPr="000E156A" w:rsidRDefault="00BB1DFB" w:rsidP="000E156A">
            <w:r>
              <w:rPr>
                <w:lang w:val="en-US"/>
              </w:rPr>
              <w:t>1</w:t>
            </w:r>
            <w:r>
              <w:rPr>
                <w:lang w:val="en-US"/>
              </w:rPr>
              <w:t>00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BD3986" w14:textId="7E549F05" w:rsidR="00486D5B" w:rsidRDefault="00486D5B" w:rsidP="000E156A">
            <w:r w:rsidRPr="000E156A">
              <w:t>Сложение СЧП с множимым</w:t>
            </w:r>
          </w:p>
          <w:p w14:paraId="4A87C4E7" w14:textId="6D3BC338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0E156A" w:rsidRPr="000E156A" w14:paraId="6D9AB889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1F9A7D" w14:textId="77777777" w:rsidR="000E156A" w:rsidRPr="000E156A" w:rsidRDefault="000E156A" w:rsidP="000E156A">
            <w:r w:rsidRPr="000E156A"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7658DE" w14:textId="3FDB8472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3C23FA" w14:textId="4DCF2E10" w:rsidR="000E156A" w:rsidRPr="00554B32" w:rsidRDefault="00BB1DFB" w:rsidP="000E156A">
            <w:r w:rsidRPr="00925F2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Pr="000E156A">
              <w:br/>
            </w:r>
            <w:r w:rsidR="00DB3E5F">
              <w:rPr>
                <w:rFonts w:cstheme="minorHAnsi"/>
                <w:color w:val="000000" w:themeColor="text1"/>
                <w:lang w:val="en-US"/>
              </w:rPr>
              <w:t>11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="00554B32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="00554B32"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Pr="000E156A">
              <w:br/>
            </w:r>
            <w:r w:rsidR="005C5E8E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DB3E5F">
              <w:rPr>
                <w:lang w:val="en-US"/>
              </w:rPr>
              <w:t>1</w:t>
            </w:r>
            <w:r w:rsidR="005C5E8E">
              <w:rPr>
                <w:lang w:val="en-US"/>
              </w:rPr>
              <w:t>01</w:t>
            </w:r>
            <w:r w:rsidR="00554B32">
              <w:t>0</w:t>
            </w:r>
            <w:r w:rsidR="005C5E8E">
              <w:rPr>
                <w:lang w:val="en-US"/>
              </w:rPr>
              <w:t>1</w:t>
            </w:r>
            <w:r w:rsidR="00554B32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CF3CE" w14:textId="0599D779" w:rsidR="000E156A" w:rsidRPr="000E156A" w:rsidRDefault="00BB1DFB" w:rsidP="000E156A">
            <w:r>
              <w:rPr>
                <w:lang w:val="en-US"/>
              </w:rPr>
              <w:t>100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101</w:t>
            </w:r>
            <w:r w:rsidR="000E156A" w:rsidRPr="000E156A">
              <w:br/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100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61F256" w14:textId="723F7EFA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1FD8B09C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A6642A" w14:textId="77777777" w:rsidR="000E156A" w:rsidRPr="000E156A" w:rsidRDefault="000E156A" w:rsidP="000E156A">
            <w:r w:rsidRPr="000E156A"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5D9DF7" w14:textId="12EF0C70" w:rsidR="000E156A" w:rsidRPr="000E156A" w:rsidRDefault="000E156A" w:rsidP="000E156A">
            <w:r w:rsidRPr="000E156A"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81C61F" w14:textId="75EDDFA2" w:rsidR="000E156A" w:rsidRPr="00554B32" w:rsidRDefault="00DB3E5F" w:rsidP="000E156A">
            <w:r>
              <w:rPr>
                <w:lang w:val="en-US"/>
              </w:rPr>
              <w:t>11110</w:t>
            </w:r>
            <w:r w:rsidR="00554B32">
              <w:t>1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A98B6" w14:textId="0F8E71A8" w:rsidR="000E156A" w:rsidRPr="000E156A" w:rsidRDefault="00554B32" w:rsidP="000E156A">
            <w:r>
              <w:t>1</w:t>
            </w:r>
            <w:r w:rsidR="00BB1DFB">
              <w:rPr>
                <w:lang w:val="en-US"/>
              </w:rPr>
              <w:t>11000</w:t>
            </w:r>
            <w:r w:rsidR="00BB1DFB" w:rsidRPr="000E156A">
              <w:t>|</w:t>
            </w:r>
            <w:r w:rsidR="00BB1DFB">
              <w:rPr>
                <w:rFonts w:cstheme="minorHAnsi"/>
                <w:color w:val="000000" w:themeColor="text1"/>
                <w:lang w:val="en-US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15077" w14:textId="0E57933D" w:rsidR="000E156A" w:rsidRPr="000E156A" w:rsidRDefault="00CD0A59" w:rsidP="000E156A">
            <w:r>
              <w:t>Модифицированный сдвиг</w:t>
            </w:r>
            <w:r w:rsidR="000E156A" w:rsidRPr="000E156A">
              <w:t xml:space="preserve"> СЧП и множителя вправо</w:t>
            </w:r>
          </w:p>
        </w:tc>
      </w:tr>
      <w:tr w:rsidR="000E156A" w:rsidRPr="000E156A" w14:paraId="34F17345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FC202B" w14:textId="77777777" w:rsidR="000E156A" w:rsidRPr="000E156A" w:rsidRDefault="000E156A" w:rsidP="000E156A">
            <w:r w:rsidRPr="000E156A"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6B071C" w14:textId="26A3080E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C8FD2" w14:textId="16B89D3A" w:rsidR="000E156A" w:rsidRPr="000E156A" w:rsidRDefault="00BB1DFB" w:rsidP="000E156A">
            <w:r w:rsidRPr="00925F2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Pr="000E156A">
              <w:br/>
            </w:r>
            <w:r w:rsidR="00DB3E5F">
              <w:rPr>
                <w:rFonts w:cstheme="minorHAnsi"/>
                <w:color w:val="000000" w:themeColor="text1"/>
                <w:lang w:val="en-US"/>
              </w:rPr>
              <w:t>11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="005C5E8E">
              <w:rPr>
                <w:rFonts w:cstheme="minorHAnsi"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="00554B32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 w:rsidRPr="000E156A">
              <w:br/>
            </w:r>
            <w:r w:rsidR="005C5E8E">
              <w:rPr>
                <w:rFonts w:cstheme="minorHAnsi"/>
                <w:color w:val="000000" w:themeColor="text1"/>
                <w:lang w:val="en-US"/>
              </w:rPr>
              <w:t>1</w:t>
            </w:r>
            <w:r w:rsidR="00554B32">
              <w:rPr>
                <w:rFonts w:cstheme="minorHAnsi"/>
                <w:color w:val="000000" w:themeColor="text1"/>
              </w:rPr>
              <w:t>1</w:t>
            </w:r>
            <w:r w:rsidR="00DB3E5F">
              <w:rPr>
                <w:rFonts w:cstheme="minorHAnsi"/>
                <w:color w:val="000000" w:themeColor="text1"/>
                <w:lang w:val="en-US"/>
              </w:rPr>
              <w:t>10</w:t>
            </w:r>
            <w:r w:rsidR="005C5E8E">
              <w:rPr>
                <w:rFonts w:cstheme="minorHAnsi"/>
                <w:color w:val="000000" w:themeColor="text1"/>
                <w:lang w:val="en-US"/>
              </w:rPr>
              <w:t>1</w:t>
            </w:r>
            <w:r w:rsidR="00034AF4">
              <w:rPr>
                <w:rFonts w:cstheme="minorHAnsi"/>
                <w:color w:val="000000" w:themeColor="text1"/>
              </w:rPr>
              <w:t>1</w:t>
            </w:r>
            <w:r w:rsidR="00DB3E5F">
              <w:rPr>
                <w:rFonts w:cstheme="minorHAnsi"/>
                <w:color w:val="000000" w:themeColor="text1"/>
                <w:lang w:val="en-US"/>
              </w:rPr>
              <w:t>1</w:t>
            </w:r>
            <w:r w:rsidR="00554B32">
              <w:rPr>
                <w:rFonts w:cstheme="minorHAnsi"/>
                <w:color w:val="000000" w:themeColor="text1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262C2D" w14:textId="3CE0B050" w:rsidR="000E156A" w:rsidRPr="000E156A" w:rsidRDefault="00554B32" w:rsidP="000E156A">
            <w:r>
              <w:t>1</w:t>
            </w:r>
            <w:r>
              <w:rPr>
                <w:lang w:val="en-US"/>
              </w:rPr>
              <w:t>1100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1</w:t>
            </w:r>
            <w:r w:rsidR="000E156A" w:rsidRPr="000E156A">
              <w:br/>
            </w:r>
            <w:r>
              <w:t>1</w:t>
            </w:r>
            <w:r>
              <w:t>1</w:t>
            </w:r>
            <w:r>
              <w:rPr>
                <w:lang w:val="en-US"/>
              </w:rPr>
              <w:t>11000</w:t>
            </w:r>
            <w:r w:rsidRPr="000E156A">
              <w:t>|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0799FB9" w14:textId="4A24C3E9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36996407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DFE998" w14:textId="77777777" w:rsidR="000E156A" w:rsidRPr="000E156A" w:rsidRDefault="000E156A" w:rsidP="000E156A">
            <w:r w:rsidRPr="000E156A"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1149A9" w14:textId="50CFDAA6" w:rsidR="000E156A" w:rsidRPr="000E156A" w:rsidRDefault="000E156A" w:rsidP="000E156A">
            <w:r w:rsidRPr="000E156A">
              <w:t>[A]</w:t>
            </w:r>
            <w:r w:rsidRPr="000E156A">
              <w:rPr>
                <w:vertAlign w:val="subscript"/>
              </w:rPr>
              <w:t>доп</w:t>
            </w:r>
            <w:r w:rsidRPr="000E156A">
              <w:br/>
              <w:t>СЧП</w:t>
            </w:r>
            <w:r w:rsidRPr="000E156A">
              <w:br/>
              <w:t xml:space="preserve">СЧП </w:t>
            </w:r>
            <w:r w:rsidR="005E2BE7">
              <w:t>→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4378E9" w14:textId="26D991FE" w:rsidR="000E156A" w:rsidRPr="000E156A" w:rsidRDefault="00554B32" w:rsidP="000E156A">
            <w:r w:rsidRPr="00925F26">
              <w:rPr>
                <w:rFonts w:cstheme="minorHAnsi"/>
                <w:color w:val="000000" w:themeColor="text1"/>
                <w:u w:val="single"/>
                <w:lang w:val="en-US"/>
              </w:rPr>
              <w:t>1110100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1101</w:t>
            </w:r>
            <w:r w:rsidR="00034AF4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</w:rPr>
              <w:t>10</w:t>
            </w:r>
            <w:r w:rsidRPr="000E156A">
              <w:br/>
            </w:r>
            <w:r>
              <w:rPr>
                <w:rFonts w:cstheme="minorHAnsi"/>
                <w:color w:val="000000" w:themeColor="text1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</w:rPr>
              <w:t>1</w:t>
            </w:r>
            <w:r>
              <w:rPr>
                <w:rFonts w:cstheme="minorHAnsi"/>
                <w:color w:val="000000" w:themeColor="text1"/>
                <w:lang w:val="en-US"/>
              </w:rPr>
              <w:t>101</w:t>
            </w:r>
            <w:r w:rsidR="00034AF4">
              <w:rPr>
                <w:rFonts w:cstheme="minorHAnsi"/>
                <w:color w:val="000000" w:themeColor="text1"/>
              </w:rPr>
              <w:t>0</w:t>
            </w:r>
            <w:r>
              <w:rPr>
                <w:rFonts w:cstheme="minorHAnsi"/>
                <w:color w:val="000000" w:themeColor="text1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827C67" w14:textId="6169B96F" w:rsidR="000E156A" w:rsidRPr="000E156A" w:rsidRDefault="000E156A" w:rsidP="000E156A">
            <w:r w:rsidRPr="000E156A">
              <w:br/>
            </w:r>
            <w:r w:rsidR="00554B32">
              <w:t>11</w:t>
            </w:r>
            <w:r w:rsidR="00554B32">
              <w:rPr>
                <w:lang w:val="en-US"/>
              </w:rPr>
              <w:t>11000</w:t>
            </w:r>
            <w:r w:rsidR="00554B32" w:rsidRPr="000E156A">
              <w:t>|</w:t>
            </w:r>
            <w:r w:rsidR="00554B32">
              <w:rPr>
                <w:rFonts w:cstheme="minorHAnsi"/>
                <w:color w:val="000000" w:themeColor="text1"/>
                <w:lang w:val="en-US"/>
              </w:rPr>
              <w:t>1</w:t>
            </w:r>
            <w:r w:rsidRPr="000E156A">
              <w:br/>
            </w:r>
            <w:r w:rsidR="00554B32">
              <w:t>0</w:t>
            </w:r>
            <w:r w:rsidR="00554B32">
              <w:t>11</w:t>
            </w:r>
            <w:r w:rsidR="00554B32">
              <w:rPr>
                <w:lang w:val="en-US"/>
              </w:rPr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EB72A0" w14:textId="6812B07D" w:rsidR="000E156A" w:rsidRPr="000E156A" w:rsidRDefault="000E156A" w:rsidP="000E156A">
            <w:r w:rsidRPr="000E156A">
              <w:t>Сложение СЧП с множимым</w:t>
            </w:r>
            <w:r w:rsidRPr="000E156A">
              <w:br/>
            </w:r>
            <w:r w:rsidRPr="000E156A">
              <w:br/>
            </w:r>
            <w:r w:rsidR="00CD0A59">
              <w:t>Модифицированный сдвиг</w:t>
            </w:r>
            <w:r w:rsidRPr="000E156A">
              <w:t xml:space="preserve"> СЧП и множителя вправо</w:t>
            </w:r>
          </w:p>
        </w:tc>
      </w:tr>
      <w:tr w:rsidR="000E156A" w:rsidRPr="000E156A" w14:paraId="0E0956BE" w14:textId="77777777" w:rsidTr="000E156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9F3CC8" w14:textId="77777777" w:rsidR="000E156A" w:rsidRPr="000E156A" w:rsidRDefault="000E156A" w:rsidP="000E156A">
            <w:r w:rsidRPr="000E156A"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B8F23" w14:textId="77777777" w:rsidR="000E156A" w:rsidRPr="000E156A" w:rsidRDefault="000E156A" w:rsidP="000E156A">
            <w:r w:rsidRPr="000E156A">
              <w:t>[-A]</w:t>
            </w:r>
            <w:r w:rsidRPr="000E156A">
              <w:rPr>
                <w:vertAlign w:val="subscript"/>
              </w:rPr>
              <w:t>пр</w:t>
            </w:r>
            <w:r w:rsidRPr="000E156A">
              <w:br/>
              <w:t>СЧ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DEFA52" w14:textId="4BBC3767" w:rsidR="000E156A" w:rsidRPr="000E156A" w:rsidRDefault="00DB3E5F" w:rsidP="000508B1">
            <w:pPr>
              <w:jc w:val="both"/>
            </w:pPr>
            <w:r w:rsidRPr="005C218E">
              <w:rPr>
                <w:rFonts w:cstheme="minorHAnsi"/>
                <w:color w:val="000000" w:themeColor="text1"/>
                <w:u w:val="single"/>
                <w:lang w:val="en-US"/>
              </w:rPr>
              <w:t>00011000</w:t>
            </w:r>
            <w:r w:rsidR="000E156A" w:rsidRPr="000E156A">
              <w:br/>
            </w:r>
            <w:r w:rsidR="0057184E">
              <w:t>00</w:t>
            </w:r>
            <w:r>
              <w:rPr>
                <w:lang w:val="en-US"/>
              </w:rPr>
              <w:t>0</w:t>
            </w:r>
            <w:r w:rsidR="0057184E">
              <w:t>0</w:t>
            </w:r>
            <w:r>
              <w:rPr>
                <w:lang w:val="en-US"/>
              </w:rPr>
              <w:t>0</w:t>
            </w:r>
            <w:r w:rsidR="00034AF4">
              <w:t>0</w:t>
            </w:r>
            <w:r w:rsidR="005C5E8E">
              <w:t>1</w:t>
            </w:r>
            <w:r w:rsidR="000E156A" w:rsidRPr="000E156A"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5F600" w14:textId="63C4A965" w:rsidR="000E156A" w:rsidRPr="000E156A" w:rsidRDefault="00495228" w:rsidP="000E156A">
            <w:r>
              <w:t>011</w:t>
            </w:r>
            <w:r>
              <w:rPr>
                <w:lang w:val="en-US"/>
              </w:rPr>
              <w:t>11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2B5283" w14:textId="77777777" w:rsidR="000E156A" w:rsidRPr="000E156A" w:rsidRDefault="000E156A" w:rsidP="000E156A">
            <w:r w:rsidRPr="000E156A">
              <w:t>Коррекция результата: сложение</w:t>
            </w:r>
            <w:r w:rsidRPr="000E156A">
              <w:br/>
              <w:t>старших разрядов СЧП с дополнением множимого</w:t>
            </w:r>
          </w:p>
        </w:tc>
      </w:tr>
    </w:tbl>
    <w:p w14:paraId="3B8436DB" w14:textId="1A936234" w:rsidR="00864DF0" w:rsidRPr="00864DF0" w:rsidRDefault="000E156A" w:rsidP="000E156A">
      <w:pPr>
        <w:rPr>
          <w:color w:val="000000"/>
        </w:rPr>
      </w:pPr>
      <w:r w:rsidRPr="000E156A">
        <w:rPr>
          <w:color w:val="000000"/>
        </w:rPr>
        <w:br/>
        <w:t>Полученный результат положителен и представлен в прямом коде: </w:t>
      </w:r>
      <w:r w:rsidRPr="000E156A">
        <w:rPr>
          <w:color w:val="000000"/>
        </w:rPr>
        <w:br/>
      </w:r>
      <w:r w:rsidR="00CD0A59" w:rsidRPr="00CD0A59">
        <w:rPr>
          <w:color w:val="000000"/>
        </w:rPr>
        <w:t>[</w:t>
      </w:r>
      <w:r w:rsidRPr="000E156A">
        <w:rPr>
          <w:color w:val="000000"/>
        </w:rPr>
        <w:t>C</w:t>
      </w:r>
      <w:r w:rsidR="00CD0A59" w:rsidRPr="00CD0A59">
        <w:rPr>
          <w:color w:val="000000"/>
        </w:rPr>
        <w:t>]</w:t>
      </w:r>
      <w:r w:rsidRPr="000E156A">
        <w:rPr>
          <w:color w:val="000000"/>
          <w:vertAlign w:val="subscript"/>
        </w:rPr>
        <w:t>пр</w:t>
      </w:r>
      <w:r w:rsidRPr="000E156A">
        <w:rPr>
          <w:color w:val="000000"/>
        </w:rPr>
        <w:t xml:space="preserve"> = </w:t>
      </w:r>
      <w:r w:rsidR="00CD0A59" w:rsidRPr="00CD0A59">
        <w:rPr>
          <w:color w:val="000000"/>
        </w:rPr>
        <w:t>[</w:t>
      </w:r>
      <w:r w:rsidRPr="000E156A">
        <w:rPr>
          <w:color w:val="000000"/>
        </w:rPr>
        <w:t>A</w:t>
      </w:r>
      <w:r w:rsidR="00CD0A59" w:rsidRPr="00CD0A59">
        <w:rPr>
          <w:color w:val="000000"/>
        </w:rPr>
        <w:t>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</w:t>
      </w:r>
      <w:r w:rsidRPr="00AB3194">
        <w:rPr>
          <w:i/>
          <w:sz w:val="28"/>
          <w:szCs w:val="28"/>
        </w:rPr>
        <w:t>×</w:t>
      </w:r>
      <w:r w:rsidRPr="000E156A">
        <w:rPr>
          <w:color w:val="000000"/>
        </w:rPr>
        <w:t xml:space="preserve"> </w:t>
      </w:r>
      <w:r w:rsidR="00CD0A59" w:rsidRPr="00CD0A59">
        <w:rPr>
          <w:color w:val="000000"/>
        </w:rPr>
        <w:t>[</w:t>
      </w:r>
      <w:r w:rsidRPr="000E156A">
        <w:rPr>
          <w:color w:val="000000"/>
        </w:rPr>
        <w:t>B</w:t>
      </w:r>
      <w:r w:rsidR="00CD0A59" w:rsidRPr="00CD0A59">
        <w:rPr>
          <w:color w:val="000000"/>
        </w:rPr>
        <w:t>]</w:t>
      </w:r>
      <w:r w:rsidRPr="000E156A">
        <w:rPr>
          <w:color w:val="000000"/>
          <w:vertAlign w:val="subscript"/>
        </w:rPr>
        <w:t>доп</w:t>
      </w:r>
      <w:r w:rsidRPr="000E156A">
        <w:rPr>
          <w:color w:val="000000"/>
        </w:rPr>
        <w:t> = 0.</w:t>
      </w:r>
      <w:r w:rsidR="00DB3E5F" w:rsidRPr="00DB3E5F">
        <w:t xml:space="preserve"> </w:t>
      </w:r>
      <w:r w:rsidR="00A976DB">
        <w:t>00</w:t>
      </w:r>
      <w:r w:rsidR="00A976DB">
        <w:rPr>
          <w:lang w:val="en-US"/>
        </w:rPr>
        <w:t>0</w:t>
      </w:r>
      <w:r w:rsidR="00A976DB">
        <w:t>0</w:t>
      </w:r>
      <w:r w:rsidR="00A976DB">
        <w:rPr>
          <w:lang w:val="en-US"/>
        </w:rPr>
        <w:t>0</w:t>
      </w:r>
      <w:r w:rsidR="00A976DB">
        <w:t>01</w:t>
      </w:r>
      <w:r w:rsidR="00A976DB" w:rsidRPr="000E156A">
        <w:t>1</w:t>
      </w:r>
      <w:r w:rsidR="00A976DB">
        <w:t>011</w:t>
      </w:r>
      <w:r w:rsidR="00A976DB">
        <w:rPr>
          <w:lang w:val="en-US"/>
        </w:rPr>
        <w:t>11000</w:t>
      </w:r>
      <w:r w:rsidRPr="000E156A">
        <w:rPr>
          <w:color w:val="000000"/>
          <w:vertAlign w:val="subscript"/>
        </w:rPr>
        <w:t>2</w:t>
      </w:r>
      <w:r w:rsidRPr="000E156A">
        <w:rPr>
          <w:color w:val="000000"/>
        </w:rPr>
        <w:t xml:space="preserve"> = </w:t>
      </w:r>
      <w:r w:rsidR="00A976DB">
        <w:rPr>
          <w:color w:val="000000"/>
        </w:rPr>
        <w:t>888</w:t>
      </w:r>
      <w:r w:rsidRPr="000E156A">
        <w:rPr>
          <w:color w:val="000000"/>
          <w:vertAlign w:val="subscript"/>
        </w:rPr>
        <w:t>10</w:t>
      </w:r>
    </w:p>
    <w:sectPr w:rsidR="00864DF0" w:rsidRPr="00864D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C626A"/>
    <w:multiLevelType w:val="multilevel"/>
    <w:tmpl w:val="98A69E88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 w:tentative="1">
      <w:start w:val="1"/>
      <w:numFmt w:val="decimal"/>
      <w:lvlText w:val="%2."/>
      <w:lvlJc w:val="left"/>
      <w:pPr>
        <w:tabs>
          <w:tab w:val="num" w:pos="2110"/>
        </w:tabs>
        <w:ind w:left="2110" w:hanging="360"/>
      </w:pPr>
    </w:lvl>
    <w:lvl w:ilvl="2" w:tentative="1">
      <w:start w:val="1"/>
      <w:numFmt w:val="decimal"/>
      <w:lvlText w:val="%3."/>
      <w:lvlJc w:val="left"/>
      <w:pPr>
        <w:tabs>
          <w:tab w:val="num" w:pos="2830"/>
        </w:tabs>
        <w:ind w:left="2830" w:hanging="360"/>
      </w:pPr>
    </w:lvl>
    <w:lvl w:ilvl="3" w:tentative="1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 w:tentative="1">
      <w:start w:val="1"/>
      <w:numFmt w:val="decimal"/>
      <w:lvlText w:val="%5."/>
      <w:lvlJc w:val="left"/>
      <w:pPr>
        <w:tabs>
          <w:tab w:val="num" w:pos="4270"/>
        </w:tabs>
        <w:ind w:left="4270" w:hanging="360"/>
      </w:pPr>
    </w:lvl>
    <w:lvl w:ilvl="5" w:tentative="1">
      <w:start w:val="1"/>
      <w:numFmt w:val="decimal"/>
      <w:lvlText w:val="%6."/>
      <w:lvlJc w:val="left"/>
      <w:pPr>
        <w:tabs>
          <w:tab w:val="num" w:pos="4990"/>
        </w:tabs>
        <w:ind w:left="4990" w:hanging="360"/>
      </w:pPr>
    </w:lvl>
    <w:lvl w:ilvl="6" w:tentative="1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 w:tentative="1">
      <w:start w:val="1"/>
      <w:numFmt w:val="decimal"/>
      <w:lvlText w:val="%8."/>
      <w:lvlJc w:val="left"/>
      <w:pPr>
        <w:tabs>
          <w:tab w:val="num" w:pos="6430"/>
        </w:tabs>
        <w:ind w:left="6430" w:hanging="360"/>
      </w:pPr>
    </w:lvl>
    <w:lvl w:ilvl="8" w:tentative="1">
      <w:start w:val="1"/>
      <w:numFmt w:val="decimal"/>
      <w:lvlText w:val="%9."/>
      <w:lvlJc w:val="left"/>
      <w:pPr>
        <w:tabs>
          <w:tab w:val="num" w:pos="7150"/>
        </w:tabs>
        <w:ind w:left="7150" w:hanging="360"/>
      </w:pPr>
    </w:lvl>
  </w:abstractNum>
  <w:abstractNum w:abstractNumId="1" w15:restartNumberingAfterBreak="0">
    <w:nsid w:val="0E5D2F62"/>
    <w:multiLevelType w:val="multilevel"/>
    <w:tmpl w:val="1434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82187"/>
    <w:multiLevelType w:val="hybridMultilevel"/>
    <w:tmpl w:val="3410C22C"/>
    <w:lvl w:ilvl="0" w:tplc="E70C4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1A10E7"/>
    <w:multiLevelType w:val="hybridMultilevel"/>
    <w:tmpl w:val="E15C2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87B98"/>
    <w:multiLevelType w:val="hybridMultilevel"/>
    <w:tmpl w:val="E7B48912"/>
    <w:lvl w:ilvl="0" w:tplc="11C29BC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D5A59"/>
    <w:multiLevelType w:val="multilevel"/>
    <w:tmpl w:val="982E9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636DB1"/>
    <w:multiLevelType w:val="multilevel"/>
    <w:tmpl w:val="F0C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E10CB1"/>
    <w:multiLevelType w:val="multilevel"/>
    <w:tmpl w:val="24309E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1A667F83"/>
    <w:multiLevelType w:val="multilevel"/>
    <w:tmpl w:val="2F5EA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C59A1"/>
    <w:multiLevelType w:val="multilevel"/>
    <w:tmpl w:val="66680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0240B5"/>
    <w:multiLevelType w:val="multilevel"/>
    <w:tmpl w:val="4E3A9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212529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212529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12529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12529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12529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12529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212529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12529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212529"/>
      </w:rPr>
    </w:lvl>
  </w:abstractNum>
  <w:abstractNum w:abstractNumId="11" w15:restartNumberingAfterBreak="0">
    <w:nsid w:val="1F3B5852"/>
    <w:multiLevelType w:val="hybridMultilevel"/>
    <w:tmpl w:val="84CAD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D6D13"/>
    <w:multiLevelType w:val="multilevel"/>
    <w:tmpl w:val="9A86B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47423C5"/>
    <w:multiLevelType w:val="multilevel"/>
    <w:tmpl w:val="CAFEF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CA174B"/>
    <w:multiLevelType w:val="multilevel"/>
    <w:tmpl w:val="98A68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274DB6"/>
    <w:multiLevelType w:val="hybridMultilevel"/>
    <w:tmpl w:val="BBC03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137AEC"/>
    <w:multiLevelType w:val="hybridMultilevel"/>
    <w:tmpl w:val="E190E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E65530"/>
    <w:multiLevelType w:val="multilevel"/>
    <w:tmpl w:val="B6707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821FDF"/>
    <w:multiLevelType w:val="multilevel"/>
    <w:tmpl w:val="E694644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9606091"/>
    <w:multiLevelType w:val="hybridMultilevel"/>
    <w:tmpl w:val="870E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611212"/>
    <w:multiLevelType w:val="hybridMultilevel"/>
    <w:tmpl w:val="E14EF42E"/>
    <w:lvl w:ilvl="0" w:tplc="43907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CD961AB"/>
    <w:multiLevelType w:val="hybridMultilevel"/>
    <w:tmpl w:val="CCF092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CA4E0B"/>
    <w:multiLevelType w:val="hybridMultilevel"/>
    <w:tmpl w:val="AD343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71E5D"/>
    <w:multiLevelType w:val="multilevel"/>
    <w:tmpl w:val="2C0C4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3225DD"/>
    <w:multiLevelType w:val="hybridMultilevel"/>
    <w:tmpl w:val="498E1F10"/>
    <w:lvl w:ilvl="0" w:tplc="2F38E65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27" w15:restartNumberingAfterBreak="0">
    <w:nsid w:val="5CE87C18"/>
    <w:multiLevelType w:val="multilevel"/>
    <w:tmpl w:val="CDA6D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E3490F"/>
    <w:multiLevelType w:val="hybridMultilevel"/>
    <w:tmpl w:val="0E80C83E"/>
    <w:lvl w:ilvl="0" w:tplc="A830E9E8">
      <w:start w:val="1"/>
      <w:numFmt w:val="decimal"/>
      <w:lvlText w:val="%1."/>
      <w:lvlJc w:val="left"/>
      <w:pPr>
        <w:tabs>
          <w:tab w:val="num" w:pos="2410"/>
        </w:tabs>
        <w:ind w:left="241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4"/>
        </w:tabs>
        <w:ind w:left="28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4"/>
        </w:tabs>
        <w:ind w:left="35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4"/>
        </w:tabs>
        <w:ind w:left="42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4"/>
        </w:tabs>
        <w:ind w:left="50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4"/>
        </w:tabs>
        <w:ind w:left="57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4"/>
        </w:tabs>
        <w:ind w:left="64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4"/>
        </w:tabs>
        <w:ind w:left="71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4"/>
        </w:tabs>
        <w:ind w:left="7894" w:hanging="180"/>
      </w:pPr>
    </w:lvl>
  </w:abstractNum>
  <w:abstractNum w:abstractNumId="30" w15:restartNumberingAfterBreak="0">
    <w:nsid w:val="60FF65B8"/>
    <w:multiLevelType w:val="multilevel"/>
    <w:tmpl w:val="168AE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E2C60"/>
    <w:multiLevelType w:val="multilevel"/>
    <w:tmpl w:val="4F4CA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D16D48"/>
    <w:multiLevelType w:val="hybridMultilevel"/>
    <w:tmpl w:val="C3CE2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1F38FB"/>
    <w:multiLevelType w:val="hybridMultilevel"/>
    <w:tmpl w:val="F2BA7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484010"/>
    <w:multiLevelType w:val="hybridMultilevel"/>
    <w:tmpl w:val="84CAD9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8341CC"/>
    <w:multiLevelType w:val="multilevel"/>
    <w:tmpl w:val="CD1C4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28"/>
  </w:num>
  <w:num w:numId="4">
    <w:abstractNumId w:val="34"/>
  </w:num>
  <w:num w:numId="5">
    <w:abstractNumId w:val="18"/>
  </w:num>
  <w:num w:numId="6">
    <w:abstractNumId w:val="20"/>
  </w:num>
  <w:num w:numId="7">
    <w:abstractNumId w:val="6"/>
  </w:num>
  <w:num w:numId="8">
    <w:abstractNumId w:val="13"/>
  </w:num>
  <w:num w:numId="9">
    <w:abstractNumId w:val="5"/>
  </w:num>
  <w:num w:numId="10">
    <w:abstractNumId w:val="25"/>
  </w:num>
  <w:num w:numId="11">
    <w:abstractNumId w:val="8"/>
  </w:num>
  <w:num w:numId="12">
    <w:abstractNumId w:val="15"/>
  </w:num>
  <w:num w:numId="13">
    <w:abstractNumId w:val="30"/>
  </w:num>
  <w:num w:numId="14">
    <w:abstractNumId w:val="0"/>
  </w:num>
  <w:num w:numId="15">
    <w:abstractNumId w:val="14"/>
  </w:num>
  <w:num w:numId="16">
    <w:abstractNumId w:val="38"/>
  </w:num>
  <w:num w:numId="17">
    <w:abstractNumId w:val="12"/>
  </w:num>
  <w:num w:numId="18">
    <w:abstractNumId w:val="1"/>
  </w:num>
  <w:num w:numId="19">
    <w:abstractNumId w:val="35"/>
  </w:num>
  <w:num w:numId="20">
    <w:abstractNumId w:val="22"/>
  </w:num>
  <w:num w:numId="21">
    <w:abstractNumId w:val="27"/>
  </w:num>
  <w:num w:numId="22">
    <w:abstractNumId w:val="17"/>
  </w:num>
  <w:num w:numId="23">
    <w:abstractNumId w:val="9"/>
  </w:num>
  <w:num w:numId="24">
    <w:abstractNumId w:val="29"/>
  </w:num>
  <w:num w:numId="25">
    <w:abstractNumId w:val="4"/>
  </w:num>
  <w:num w:numId="26">
    <w:abstractNumId w:val="10"/>
  </w:num>
  <w:num w:numId="27">
    <w:abstractNumId w:val="32"/>
  </w:num>
  <w:num w:numId="28">
    <w:abstractNumId w:val="26"/>
  </w:num>
  <w:num w:numId="29">
    <w:abstractNumId w:val="7"/>
  </w:num>
  <w:num w:numId="30">
    <w:abstractNumId w:val="19"/>
  </w:num>
  <w:num w:numId="31">
    <w:abstractNumId w:val="37"/>
  </w:num>
  <w:num w:numId="32">
    <w:abstractNumId w:val="33"/>
  </w:num>
  <w:num w:numId="33">
    <w:abstractNumId w:val="11"/>
  </w:num>
  <w:num w:numId="34">
    <w:abstractNumId w:val="23"/>
  </w:num>
  <w:num w:numId="35">
    <w:abstractNumId w:val="3"/>
  </w:num>
  <w:num w:numId="36">
    <w:abstractNumId w:val="16"/>
  </w:num>
  <w:num w:numId="37">
    <w:abstractNumId w:val="36"/>
  </w:num>
  <w:num w:numId="38">
    <w:abstractNumId w:val="2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360"/>
    <w:rsid w:val="00012BDD"/>
    <w:rsid w:val="00013BBF"/>
    <w:rsid w:val="00014D06"/>
    <w:rsid w:val="00034AF4"/>
    <w:rsid w:val="000508B1"/>
    <w:rsid w:val="00060ED8"/>
    <w:rsid w:val="0007706B"/>
    <w:rsid w:val="00085AF7"/>
    <w:rsid w:val="000C558D"/>
    <w:rsid w:val="000D1ADA"/>
    <w:rsid w:val="000E03DA"/>
    <w:rsid w:val="000E156A"/>
    <w:rsid w:val="000E5BA5"/>
    <w:rsid w:val="000F1803"/>
    <w:rsid w:val="000F52B1"/>
    <w:rsid w:val="00105B78"/>
    <w:rsid w:val="0010693E"/>
    <w:rsid w:val="00150BBF"/>
    <w:rsid w:val="00152F70"/>
    <w:rsid w:val="00154D85"/>
    <w:rsid w:val="00163C1B"/>
    <w:rsid w:val="0016676D"/>
    <w:rsid w:val="00170039"/>
    <w:rsid w:val="00186735"/>
    <w:rsid w:val="00194943"/>
    <w:rsid w:val="001A13B8"/>
    <w:rsid w:val="001A248A"/>
    <w:rsid w:val="001B1BF5"/>
    <w:rsid w:val="001D24B8"/>
    <w:rsid w:val="001D2DC0"/>
    <w:rsid w:val="001D407E"/>
    <w:rsid w:val="001D7CE3"/>
    <w:rsid w:val="001E7B32"/>
    <w:rsid w:val="001F1BDA"/>
    <w:rsid w:val="00200856"/>
    <w:rsid w:val="00204784"/>
    <w:rsid w:val="0020672B"/>
    <w:rsid w:val="00220514"/>
    <w:rsid w:val="00233AE1"/>
    <w:rsid w:val="0023624B"/>
    <w:rsid w:val="00237679"/>
    <w:rsid w:val="00240E59"/>
    <w:rsid w:val="00243047"/>
    <w:rsid w:val="002463BE"/>
    <w:rsid w:val="0025074E"/>
    <w:rsid w:val="00263269"/>
    <w:rsid w:val="00270A48"/>
    <w:rsid w:val="00281D3F"/>
    <w:rsid w:val="002976E7"/>
    <w:rsid w:val="002A01F8"/>
    <w:rsid w:val="002A2D1E"/>
    <w:rsid w:val="002D06EA"/>
    <w:rsid w:val="002D1769"/>
    <w:rsid w:val="002D5589"/>
    <w:rsid w:val="002E121F"/>
    <w:rsid w:val="002E210A"/>
    <w:rsid w:val="002E3DB4"/>
    <w:rsid w:val="0030350C"/>
    <w:rsid w:val="00303ABE"/>
    <w:rsid w:val="0030493D"/>
    <w:rsid w:val="00313BE7"/>
    <w:rsid w:val="003146E8"/>
    <w:rsid w:val="00315A3C"/>
    <w:rsid w:val="00326F2C"/>
    <w:rsid w:val="00337411"/>
    <w:rsid w:val="00345647"/>
    <w:rsid w:val="00346AEC"/>
    <w:rsid w:val="00350F4A"/>
    <w:rsid w:val="003516D2"/>
    <w:rsid w:val="00354614"/>
    <w:rsid w:val="00362350"/>
    <w:rsid w:val="00377440"/>
    <w:rsid w:val="00393B39"/>
    <w:rsid w:val="003942D9"/>
    <w:rsid w:val="003947E7"/>
    <w:rsid w:val="003A4B3E"/>
    <w:rsid w:val="003A59F0"/>
    <w:rsid w:val="003B1941"/>
    <w:rsid w:val="003C1523"/>
    <w:rsid w:val="003E2D2E"/>
    <w:rsid w:val="003E6003"/>
    <w:rsid w:val="003F3C0A"/>
    <w:rsid w:val="00411690"/>
    <w:rsid w:val="004126F5"/>
    <w:rsid w:val="00415422"/>
    <w:rsid w:val="00423EA4"/>
    <w:rsid w:val="0042550A"/>
    <w:rsid w:val="00431CF5"/>
    <w:rsid w:val="004320D6"/>
    <w:rsid w:val="0043527F"/>
    <w:rsid w:val="00440424"/>
    <w:rsid w:val="00441718"/>
    <w:rsid w:val="004514AD"/>
    <w:rsid w:val="00452C60"/>
    <w:rsid w:val="004718AD"/>
    <w:rsid w:val="004755E4"/>
    <w:rsid w:val="00486D5B"/>
    <w:rsid w:val="00495228"/>
    <w:rsid w:val="00496811"/>
    <w:rsid w:val="00496BC6"/>
    <w:rsid w:val="004A4F29"/>
    <w:rsid w:val="004A5987"/>
    <w:rsid w:val="004B59B8"/>
    <w:rsid w:val="004B6FD3"/>
    <w:rsid w:val="004C2871"/>
    <w:rsid w:val="004C4AA1"/>
    <w:rsid w:val="004D0BF0"/>
    <w:rsid w:val="004D53CA"/>
    <w:rsid w:val="004E399B"/>
    <w:rsid w:val="004E45BE"/>
    <w:rsid w:val="004E5430"/>
    <w:rsid w:val="004F656C"/>
    <w:rsid w:val="004F7093"/>
    <w:rsid w:val="00504E54"/>
    <w:rsid w:val="0051002D"/>
    <w:rsid w:val="005204CE"/>
    <w:rsid w:val="00520AAD"/>
    <w:rsid w:val="00522F39"/>
    <w:rsid w:val="005334FC"/>
    <w:rsid w:val="00534528"/>
    <w:rsid w:val="005405AF"/>
    <w:rsid w:val="00545C12"/>
    <w:rsid w:val="0055296E"/>
    <w:rsid w:val="00554B32"/>
    <w:rsid w:val="00570E68"/>
    <w:rsid w:val="00570EF5"/>
    <w:rsid w:val="0057184E"/>
    <w:rsid w:val="00572CB9"/>
    <w:rsid w:val="005C218E"/>
    <w:rsid w:val="005C3360"/>
    <w:rsid w:val="005C4186"/>
    <w:rsid w:val="005C5E8E"/>
    <w:rsid w:val="005D474F"/>
    <w:rsid w:val="005E1E26"/>
    <w:rsid w:val="005E2BE7"/>
    <w:rsid w:val="005E51A9"/>
    <w:rsid w:val="005F4213"/>
    <w:rsid w:val="00611088"/>
    <w:rsid w:val="00611DCC"/>
    <w:rsid w:val="0061683F"/>
    <w:rsid w:val="006255EB"/>
    <w:rsid w:val="00631EFA"/>
    <w:rsid w:val="00633168"/>
    <w:rsid w:val="00634AEA"/>
    <w:rsid w:val="00654A7A"/>
    <w:rsid w:val="006657A7"/>
    <w:rsid w:val="006658E0"/>
    <w:rsid w:val="006722D6"/>
    <w:rsid w:val="00673EDD"/>
    <w:rsid w:val="0067638F"/>
    <w:rsid w:val="006A009A"/>
    <w:rsid w:val="006A3C21"/>
    <w:rsid w:val="006B0DCF"/>
    <w:rsid w:val="006B35C8"/>
    <w:rsid w:val="006C5285"/>
    <w:rsid w:val="006C59FD"/>
    <w:rsid w:val="006C64BE"/>
    <w:rsid w:val="006D0870"/>
    <w:rsid w:val="006D689D"/>
    <w:rsid w:val="006F776E"/>
    <w:rsid w:val="00701715"/>
    <w:rsid w:val="00703E7C"/>
    <w:rsid w:val="00724C74"/>
    <w:rsid w:val="0072757B"/>
    <w:rsid w:val="007408B6"/>
    <w:rsid w:val="007452CE"/>
    <w:rsid w:val="00747094"/>
    <w:rsid w:val="007526A6"/>
    <w:rsid w:val="00757F7B"/>
    <w:rsid w:val="00763BBE"/>
    <w:rsid w:val="00764323"/>
    <w:rsid w:val="00764B23"/>
    <w:rsid w:val="00774AC3"/>
    <w:rsid w:val="00781D35"/>
    <w:rsid w:val="0079087E"/>
    <w:rsid w:val="00791A23"/>
    <w:rsid w:val="00797B15"/>
    <w:rsid w:val="007A6864"/>
    <w:rsid w:val="007C05BC"/>
    <w:rsid w:val="007C45E1"/>
    <w:rsid w:val="007C7C3C"/>
    <w:rsid w:val="007C7F6D"/>
    <w:rsid w:val="007D152C"/>
    <w:rsid w:val="007E476E"/>
    <w:rsid w:val="007F0B2C"/>
    <w:rsid w:val="007F0F99"/>
    <w:rsid w:val="007F1762"/>
    <w:rsid w:val="00804ACB"/>
    <w:rsid w:val="00812DEB"/>
    <w:rsid w:val="00812E7C"/>
    <w:rsid w:val="00831C73"/>
    <w:rsid w:val="00832034"/>
    <w:rsid w:val="00834ED2"/>
    <w:rsid w:val="00846DFE"/>
    <w:rsid w:val="00861ADF"/>
    <w:rsid w:val="00864DF0"/>
    <w:rsid w:val="00873A2A"/>
    <w:rsid w:val="008863F6"/>
    <w:rsid w:val="0089048F"/>
    <w:rsid w:val="008A68F7"/>
    <w:rsid w:val="008B0210"/>
    <w:rsid w:val="008B02C3"/>
    <w:rsid w:val="008C0F55"/>
    <w:rsid w:val="008C2DA6"/>
    <w:rsid w:val="008C2F21"/>
    <w:rsid w:val="008C396A"/>
    <w:rsid w:val="008E3CBE"/>
    <w:rsid w:val="008E3F9C"/>
    <w:rsid w:val="008F55BF"/>
    <w:rsid w:val="008F7BAE"/>
    <w:rsid w:val="00904914"/>
    <w:rsid w:val="009102A0"/>
    <w:rsid w:val="00921561"/>
    <w:rsid w:val="0092423D"/>
    <w:rsid w:val="00925F26"/>
    <w:rsid w:val="009348F2"/>
    <w:rsid w:val="009361DB"/>
    <w:rsid w:val="00940A14"/>
    <w:rsid w:val="009416F3"/>
    <w:rsid w:val="00942991"/>
    <w:rsid w:val="00943A7F"/>
    <w:rsid w:val="0095005E"/>
    <w:rsid w:val="00952878"/>
    <w:rsid w:val="009569E4"/>
    <w:rsid w:val="009646CA"/>
    <w:rsid w:val="009669CE"/>
    <w:rsid w:val="009716BB"/>
    <w:rsid w:val="00972147"/>
    <w:rsid w:val="00974C19"/>
    <w:rsid w:val="009763DF"/>
    <w:rsid w:val="00976E91"/>
    <w:rsid w:val="00977666"/>
    <w:rsid w:val="00986B74"/>
    <w:rsid w:val="00993E76"/>
    <w:rsid w:val="00994FBA"/>
    <w:rsid w:val="009A129F"/>
    <w:rsid w:val="009C3FED"/>
    <w:rsid w:val="009C7BF6"/>
    <w:rsid w:val="009D122F"/>
    <w:rsid w:val="009D3261"/>
    <w:rsid w:val="009E63D6"/>
    <w:rsid w:val="009E6C65"/>
    <w:rsid w:val="009F5194"/>
    <w:rsid w:val="00A02AB5"/>
    <w:rsid w:val="00A10921"/>
    <w:rsid w:val="00A15758"/>
    <w:rsid w:val="00A23A52"/>
    <w:rsid w:val="00A25379"/>
    <w:rsid w:val="00A31CDE"/>
    <w:rsid w:val="00A31DFE"/>
    <w:rsid w:val="00A447C4"/>
    <w:rsid w:val="00A53F13"/>
    <w:rsid w:val="00A71ABE"/>
    <w:rsid w:val="00A84EA7"/>
    <w:rsid w:val="00A861E9"/>
    <w:rsid w:val="00A92827"/>
    <w:rsid w:val="00A93A88"/>
    <w:rsid w:val="00A976DB"/>
    <w:rsid w:val="00AA031A"/>
    <w:rsid w:val="00AD1E30"/>
    <w:rsid w:val="00AD1F65"/>
    <w:rsid w:val="00AE2F87"/>
    <w:rsid w:val="00AE3D14"/>
    <w:rsid w:val="00AF0FB2"/>
    <w:rsid w:val="00AF7932"/>
    <w:rsid w:val="00B00279"/>
    <w:rsid w:val="00B0333A"/>
    <w:rsid w:val="00B05735"/>
    <w:rsid w:val="00B15AFE"/>
    <w:rsid w:val="00B32895"/>
    <w:rsid w:val="00B4632D"/>
    <w:rsid w:val="00B56B3B"/>
    <w:rsid w:val="00B86E0A"/>
    <w:rsid w:val="00BA5772"/>
    <w:rsid w:val="00BB1DFB"/>
    <w:rsid w:val="00BB33DC"/>
    <w:rsid w:val="00BB3848"/>
    <w:rsid w:val="00BD3D5B"/>
    <w:rsid w:val="00BE4087"/>
    <w:rsid w:val="00BE41A9"/>
    <w:rsid w:val="00BE5038"/>
    <w:rsid w:val="00BF765C"/>
    <w:rsid w:val="00C142BD"/>
    <w:rsid w:val="00C3586A"/>
    <w:rsid w:val="00C37E1A"/>
    <w:rsid w:val="00C447E3"/>
    <w:rsid w:val="00C45D85"/>
    <w:rsid w:val="00C46470"/>
    <w:rsid w:val="00C52184"/>
    <w:rsid w:val="00C65048"/>
    <w:rsid w:val="00C83821"/>
    <w:rsid w:val="00C83C19"/>
    <w:rsid w:val="00C873F5"/>
    <w:rsid w:val="00C973EF"/>
    <w:rsid w:val="00CD0A59"/>
    <w:rsid w:val="00CE1B1B"/>
    <w:rsid w:val="00CF37BA"/>
    <w:rsid w:val="00D007BF"/>
    <w:rsid w:val="00D018DA"/>
    <w:rsid w:val="00D078A4"/>
    <w:rsid w:val="00D14BD2"/>
    <w:rsid w:val="00D17191"/>
    <w:rsid w:val="00D258E3"/>
    <w:rsid w:val="00D311D8"/>
    <w:rsid w:val="00D32413"/>
    <w:rsid w:val="00D329B1"/>
    <w:rsid w:val="00D3311F"/>
    <w:rsid w:val="00D412EB"/>
    <w:rsid w:val="00D51C86"/>
    <w:rsid w:val="00D542CB"/>
    <w:rsid w:val="00D617D9"/>
    <w:rsid w:val="00D61F90"/>
    <w:rsid w:val="00D65984"/>
    <w:rsid w:val="00D70D28"/>
    <w:rsid w:val="00D75D06"/>
    <w:rsid w:val="00D801BF"/>
    <w:rsid w:val="00D819B4"/>
    <w:rsid w:val="00D81B5E"/>
    <w:rsid w:val="00D82266"/>
    <w:rsid w:val="00D84C9D"/>
    <w:rsid w:val="00D95119"/>
    <w:rsid w:val="00DB07A9"/>
    <w:rsid w:val="00DB2DC2"/>
    <w:rsid w:val="00DB366A"/>
    <w:rsid w:val="00DB3E5F"/>
    <w:rsid w:val="00DB52A9"/>
    <w:rsid w:val="00E10E99"/>
    <w:rsid w:val="00E2320D"/>
    <w:rsid w:val="00E26EA2"/>
    <w:rsid w:val="00E353A6"/>
    <w:rsid w:val="00E4520F"/>
    <w:rsid w:val="00E52927"/>
    <w:rsid w:val="00E57C12"/>
    <w:rsid w:val="00E649B8"/>
    <w:rsid w:val="00E8530F"/>
    <w:rsid w:val="00EA0659"/>
    <w:rsid w:val="00EA24C2"/>
    <w:rsid w:val="00EB500B"/>
    <w:rsid w:val="00EC2780"/>
    <w:rsid w:val="00EC6DAA"/>
    <w:rsid w:val="00EC6FB2"/>
    <w:rsid w:val="00ED501F"/>
    <w:rsid w:val="00EE288E"/>
    <w:rsid w:val="00F004BD"/>
    <w:rsid w:val="00F00A29"/>
    <w:rsid w:val="00F132C8"/>
    <w:rsid w:val="00F17802"/>
    <w:rsid w:val="00F17882"/>
    <w:rsid w:val="00F17D2A"/>
    <w:rsid w:val="00F23B9A"/>
    <w:rsid w:val="00F314A4"/>
    <w:rsid w:val="00F460FD"/>
    <w:rsid w:val="00F5177C"/>
    <w:rsid w:val="00F53B1A"/>
    <w:rsid w:val="00F600D7"/>
    <w:rsid w:val="00F65DAA"/>
    <w:rsid w:val="00F678D4"/>
    <w:rsid w:val="00F73C41"/>
    <w:rsid w:val="00F75458"/>
    <w:rsid w:val="00F830B7"/>
    <w:rsid w:val="00F83613"/>
    <w:rsid w:val="00F95B82"/>
    <w:rsid w:val="00FB126B"/>
    <w:rsid w:val="00FE72C9"/>
    <w:rsid w:val="00FF442D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5132B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53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00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72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0E156A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9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83821"/>
  </w:style>
  <w:style w:type="character" w:customStyle="1" w:styleId="10">
    <w:name w:val="Заголовок 1 Знак"/>
    <w:basedOn w:val="a0"/>
    <w:link w:val="1"/>
    <w:uiPriority w:val="9"/>
    <w:rsid w:val="00F00A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F00A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00A29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F00A29"/>
    <w:pPr>
      <w:spacing w:before="12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00A29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F00A29"/>
    <w:pPr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00A29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00A29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00A29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00A29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00A29"/>
    <w:pPr>
      <w:ind w:left="1760"/>
    </w:pPr>
    <w:rPr>
      <w:rFonts w:cstheme="minorHAnsi"/>
      <w:sz w:val="20"/>
      <w:szCs w:val="20"/>
    </w:rPr>
  </w:style>
  <w:style w:type="paragraph" w:customStyle="1" w:styleId="TableContents">
    <w:name w:val="Table Contents"/>
    <w:basedOn w:val="a"/>
    <w:rsid w:val="00FE72C9"/>
    <w:pPr>
      <w:suppressLineNumbers/>
      <w:suppressAutoHyphens/>
      <w:autoSpaceDN w:val="0"/>
      <w:textAlignment w:val="baseline"/>
    </w:pPr>
    <w:rPr>
      <w:rFonts w:ascii="Calibri" w:eastAsia="Calibri" w:hAnsi="Calibri" w:cs="F"/>
    </w:rPr>
  </w:style>
  <w:style w:type="character" w:customStyle="1" w:styleId="20">
    <w:name w:val="Заголовок 2 Знак"/>
    <w:basedOn w:val="a0"/>
    <w:link w:val="2"/>
    <w:uiPriority w:val="9"/>
    <w:semiHidden/>
    <w:rsid w:val="00FE72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extbody">
    <w:name w:val="Text body"/>
    <w:basedOn w:val="a"/>
    <w:rsid w:val="00FE72C9"/>
    <w:pPr>
      <w:suppressAutoHyphens/>
      <w:autoSpaceDN w:val="0"/>
      <w:spacing w:after="140" w:line="276" w:lineRule="auto"/>
      <w:textAlignment w:val="baseline"/>
    </w:pPr>
    <w:rPr>
      <w:rFonts w:ascii="Calibri" w:eastAsia="Calibri" w:hAnsi="Calibri" w:cs="F"/>
    </w:rPr>
  </w:style>
  <w:style w:type="character" w:styleId="a7">
    <w:name w:val="Hyperlink"/>
    <w:basedOn w:val="a0"/>
    <w:uiPriority w:val="99"/>
    <w:unhideWhenUsed/>
    <w:rsid w:val="00977666"/>
    <w:rPr>
      <w:color w:val="0563C1" w:themeColor="hyperlink"/>
      <w:u w:val="single"/>
    </w:rPr>
  </w:style>
  <w:style w:type="paragraph" w:styleId="a8">
    <w:name w:val="caption"/>
    <w:basedOn w:val="a"/>
    <w:next w:val="a"/>
    <w:uiPriority w:val="35"/>
    <w:unhideWhenUsed/>
    <w:qFormat/>
    <w:rsid w:val="009669CE"/>
    <w:pPr>
      <w:spacing w:after="200"/>
    </w:pPr>
    <w:rPr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27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70A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Placeholder Text"/>
    <w:basedOn w:val="a0"/>
    <w:uiPriority w:val="99"/>
    <w:semiHidden/>
    <w:rsid w:val="00F75458"/>
    <w:rPr>
      <w:color w:val="808080"/>
    </w:rPr>
  </w:style>
  <w:style w:type="paragraph" w:styleId="22">
    <w:name w:val="Body Text 2"/>
    <w:basedOn w:val="a"/>
    <w:link w:val="23"/>
    <w:rsid w:val="004C4AA1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rsid w:val="004C4AA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E156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9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8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9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2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7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23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4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5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5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1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17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8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7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1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6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8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2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5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2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5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6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2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7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02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5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3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2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46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10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0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1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9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1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4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3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8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7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7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37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55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6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3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9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6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7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67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23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9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2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0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13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0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0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0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7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15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33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8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33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6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35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65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6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15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6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9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5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8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85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5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5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7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58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16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4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0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50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5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5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60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9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4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6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2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60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0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4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9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1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02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54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4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46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9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4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17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9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03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3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4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9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7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89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29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2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2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29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8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6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4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1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36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3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9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2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6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5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5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9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8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2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17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2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00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8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3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5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3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8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3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3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01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1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41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43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5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1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8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4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8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50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64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9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4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3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22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9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6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8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8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69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9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9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5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03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05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4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68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4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1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3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6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6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5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6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4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3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1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4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8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0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3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1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0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74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9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1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4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0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51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0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5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2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6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8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1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1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3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8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5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9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8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7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8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9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1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7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1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5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9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31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94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9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9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5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76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31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9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17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76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7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6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3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45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79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3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6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5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63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0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4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5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10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5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9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7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1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57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4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7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7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20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15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28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2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6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99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46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6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8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72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9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2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2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9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142817-6604-A44E-BAB0-31B3AA03C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5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Степанова Ника Андреевна</cp:lastModifiedBy>
  <cp:revision>97</cp:revision>
  <cp:lastPrinted>2021-10-27T16:48:00Z</cp:lastPrinted>
  <dcterms:created xsi:type="dcterms:W3CDTF">2021-12-18T14:50:00Z</dcterms:created>
  <dcterms:modified xsi:type="dcterms:W3CDTF">2022-11-09T07:39:00Z</dcterms:modified>
</cp:coreProperties>
</file>